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F2" w:rsidRPr="00E93DC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sz w:val="24"/>
          <w:szCs w:val="24"/>
        </w:rPr>
      </w:pPr>
      <w:r w:rsidRPr="00E93DC2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sz w:val="24"/>
          <w:szCs w:val="24"/>
        </w:rPr>
      </w:pPr>
      <w:r w:rsidRPr="00E93DC2">
        <w:rPr>
          <w:rFonts w:ascii="Times New Roman" w:hAnsi="Times New Roman"/>
          <w:sz w:val="24"/>
          <w:szCs w:val="24"/>
        </w:rPr>
        <w:t>Центр внешкольной работы «Подросток»</w:t>
      </w:r>
    </w:p>
    <w:p w:rsidR="004626BA" w:rsidRPr="00E91871" w:rsidRDefault="004626BA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sz w:val="24"/>
          <w:szCs w:val="24"/>
        </w:rPr>
      </w:pPr>
      <w:r w:rsidRPr="00E91871">
        <w:rPr>
          <w:rFonts w:ascii="Times New Roman" w:hAnsi="Times New Roman"/>
          <w:sz w:val="24"/>
          <w:szCs w:val="24"/>
        </w:rPr>
        <w:t>Организационно – массовый отдел.</w:t>
      </w:r>
    </w:p>
    <w:p w:rsidR="002D2CF2" w:rsidRPr="00E93DC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sz w:val="24"/>
          <w:szCs w:val="24"/>
        </w:rPr>
      </w:pPr>
    </w:p>
    <w:p w:rsidR="002D2CF2" w:rsidRPr="00E93DC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sz w:val="28"/>
          <w:szCs w:val="28"/>
        </w:rPr>
      </w:pPr>
    </w:p>
    <w:p w:rsidR="002D2CF2" w:rsidRPr="009A47C8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sz w:val="28"/>
          <w:szCs w:val="28"/>
        </w:rPr>
      </w:pPr>
    </w:p>
    <w:p w:rsidR="002D2CF2" w:rsidRPr="009A47C8" w:rsidRDefault="002D2CF2" w:rsidP="002D2CF2">
      <w:pPr>
        <w:widowControl w:val="0"/>
        <w:shd w:val="clear" w:color="000000" w:fill="FFFFFF"/>
        <w:spacing w:after="0" w:line="240" w:lineRule="auto"/>
        <w:ind w:right="11"/>
        <w:rPr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b/>
          <w:sz w:val="36"/>
          <w:szCs w:val="36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b/>
          <w:sz w:val="36"/>
          <w:szCs w:val="36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b/>
          <w:sz w:val="36"/>
          <w:szCs w:val="36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b/>
          <w:sz w:val="36"/>
          <w:szCs w:val="36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b/>
          <w:sz w:val="36"/>
          <w:szCs w:val="36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b/>
          <w:sz w:val="36"/>
          <w:szCs w:val="36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b/>
          <w:sz w:val="36"/>
          <w:szCs w:val="36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b/>
          <w:sz w:val="36"/>
          <w:szCs w:val="36"/>
        </w:rPr>
      </w:pPr>
    </w:p>
    <w:p w:rsidR="002D2CF2" w:rsidRPr="009D0227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b/>
          <w:sz w:val="36"/>
          <w:szCs w:val="36"/>
        </w:rPr>
      </w:pPr>
      <w:r w:rsidRPr="009D0227">
        <w:rPr>
          <w:rFonts w:ascii="Times New Roman" w:hAnsi="Times New Roman"/>
          <w:b/>
          <w:sz w:val="36"/>
          <w:szCs w:val="36"/>
        </w:rPr>
        <w:t>Сценарий</w:t>
      </w:r>
    </w:p>
    <w:p w:rsidR="002D2CF2" w:rsidRPr="009D0227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b/>
          <w:sz w:val="36"/>
          <w:szCs w:val="36"/>
        </w:rPr>
      </w:pPr>
      <w:r w:rsidRPr="009D0227">
        <w:rPr>
          <w:rFonts w:ascii="Times New Roman" w:hAnsi="Times New Roman"/>
          <w:b/>
          <w:sz w:val="36"/>
          <w:szCs w:val="36"/>
        </w:rPr>
        <w:t>театрализованной игровой программы</w:t>
      </w:r>
    </w:p>
    <w:p w:rsidR="002D2CF2" w:rsidRPr="009A47C8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b/>
          <w:sz w:val="36"/>
          <w:szCs w:val="36"/>
        </w:rPr>
      </w:pPr>
    </w:p>
    <w:p w:rsidR="006B5215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b/>
          <w:sz w:val="52"/>
          <w:szCs w:val="52"/>
        </w:rPr>
      </w:pPr>
      <w:r w:rsidRPr="009D0227">
        <w:rPr>
          <w:rFonts w:ascii="Times New Roman" w:hAnsi="Times New Roman"/>
          <w:b/>
          <w:sz w:val="52"/>
          <w:szCs w:val="52"/>
        </w:rPr>
        <w:t>«</w:t>
      </w:r>
      <w:r w:rsidR="006B5215">
        <w:rPr>
          <w:rFonts w:ascii="Times New Roman" w:hAnsi="Times New Roman"/>
          <w:b/>
          <w:sz w:val="52"/>
          <w:szCs w:val="52"/>
        </w:rPr>
        <w:t xml:space="preserve">Невероятные приключения </w:t>
      </w:r>
    </w:p>
    <w:p w:rsidR="002D2CF2" w:rsidRPr="009D0227" w:rsidRDefault="006B5215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Марго и ее друзей</w:t>
      </w:r>
      <w:r w:rsidR="002D2CF2" w:rsidRPr="009D0227">
        <w:rPr>
          <w:rFonts w:ascii="Times New Roman" w:hAnsi="Times New Roman"/>
          <w:b/>
          <w:sz w:val="52"/>
          <w:szCs w:val="52"/>
        </w:rPr>
        <w:t>»</w:t>
      </w:r>
    </w:p>
    <w:p w:rsidR="002D2CF2" w:rsidRPr="009D0227" w:rsidRDefault="004626BA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sz w:val="36"/>
          <w:szCs w:val="36"/>
        </w:rPr>
      </w:pPr>
      <w:r w:rsidRPr="00E91871">
        <w:rPr>
          <w:rFonts w:ascii="Times New Roman" w:hAnsi="Times New Roman"/>
          <w:sz w:val="36"/>
          <w:szCs w:val="36"/>
        </w:rPr>
        <w:t>в</w:t>
      </w:r>
      <w:r w:rsidR="002D2CF2" w:rsidRPr="00E91871">
        <w:rPr>
          <w:rFonts w:ascii="Times New Roman" w:hAnsi="Times New Roman"/>
          <w:sz w:val="36"/>
          <w:szCs w:val="36"/>
        </w:rPr>
        <w:t>озрас</w:t>
      </w:r>
      <w:r w:rsidR="002D2CF2">
        <w:rPr>
          <w:rFonts w:ascii="Times New Roman" w:hAnsi="Times New Roman"/>
          <w:sz w:val="36"/>
          <w:szCs w:val="36"/>
        </w:rPr>
        <w:t>т</w:t>
      </w:r>
      <w:r w:rsidR="002D2CF2" w:rsidRPr="009D0227">
        <w:rPr>
          <w:rFonts w:ascii="Times New Roman" w:hAnsi="Times New Roman"/>
          <w:sz w:val="36"/>
          <w:szCs w:val="36"/>
        </w:rPr>
        <w:t xml:space="preserve"> детей </w:t>
      </w:r>
      <w:r w:rsidR="002D2CF2">
        <w:rPr>
          <w:rFonts w:ascii="Times New Roman" w:hAnsi="Times New Roman"/>
          <w:sz w:val="36"/>
          <w:szCs w:val="36"/>
        </w:rPr>
        <w:t>7 – 10 лет</w:t>
      </w: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rFonts w:ascii="Times New Roman" w:hAnsi="Times New Roman"/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rFonts w:ascii="Times New Roman" w:hAnsi="Times New Roman"/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rFonts w:ascii="Times New Roman" w:hAnsi="Times New Roman"/>
          <w:sz w:val="28"/>
          <w:szCs w:val="28"/>
        </w:rPr>
      </w:pPr>
    </w:p>
    <w:p w:rsidR="002D2CF2" w:rsidRPr="009D0227" w:rsidRDefault="002D2CF2" w:rsidP="002D2CF2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rFonts w:ascii="Times New Roman" w:hAnsi="Times New Roman"/>
          <w:sz w:val="28"/>
          <w:szCs w:val="28"/>
        </w:rPr>
      </w:pPr>
      <w:r w:rsidRPr="009D0227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2D2CF2" w:rsidRDefault="00E91871" w:rsidP="002D2CF2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на Е.В.</w:t>
      </w:r>
    </w:p>
    <w:p w:rsidR="002D2CF2" w:rsidRPr="009A47C8" w:rsidRDefault="002D2CF2" w:rsidP="002D2CF2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sz w:val="28"/>
          <w:szCs w:val="28"/>
        </w:rPr>
      </w:pPr>
      <w:r w:rsidRPr="009D0227">
        <w:rPr>
          <w:rFonts w:ascii="Times New Roman" w:hAnsi="Times New Roman"/>
          <w:sz w:val="28"/>
          <w:szCs w:val="28"/>
        </w:rPr>
        <w:t>педагог-организатор</w:t>
      </w:r>
      <w:r>
        <w:rPr>
          <w:rFonts w:ascii="Times New Roman" w:hAnsi="Times New Roman"/>
          <w:sz w:val="28"/>
          <w:szCs w:val="28"/>
        </w:rPr>
        <w:t>.</w:t>
      </w:r>
    </w:p>
    <w:p w:rsidR="002D2CF2" w:rsidRPr="009A47C8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jc w:val="right"/>
        <w:rPr>
          <w:sz w:val="28"/>
          <w:szCs w:val="28"/>
        </w:rPr>
      </w:pPr>
    </w:p>
    <w:p w:rsidR="002D2CF2" w:rsidRPr="009A47C8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jc w:val="right"/>
        <w:rPr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/>
        <w:rPr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/>
        <w:rPr>
          <w:sz w:val="28"/>
          <w:szCs w:val="28"/>
        </w:rPr>
      </w:pPr>
    </w:p>
    <w:p w:rsidR="002D2CF2" w:rsidRPr="009A47C8" w:rsidRDefault="002D2CF2" w:rsidP="002D2CF2">
      <w:pPr>
        <w:widowControl w:val="0"/>
        <w:shd w:val="clear" w:color="000000" w:fill="FFFFFF"/>
        <w:spacing w:after="0" w:line="240" w:lineRule="auto"/>
        <w:ind w:right="11"/>
        <w:rPr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hAnsi="Times New Roman"/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sz w:val="28"/>
          <w:szCs w:val="28"/>
        </w:rPr>
      </w:pPr>
    </w:p>
    <w:p w:rsidR="002D2CF2" w:rsidRDefault="002D2CF2" w:rsidP="002D2CF2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hAnsi="Times New Roman"/>
          <w:sz w:val="28"/>
          <w:szCs w:val="28"/>
        </w:rPr>
      </w:pPr>
      <w:r w:rsidRPr="009D0227">
        <w:rPr>
          <w:rFonts w:ascii="Times New Roman" w:hAnsi="Times New Roman"/>
          <w:sz w:val="28"/>
          <w:szCs w:val="28"/>
        </w:rPr>
        <w:t>Оренбург</w:t>
      </w:r>
    </w:p>
    <w:p w:rsidR="006E0310" w:rsidRPr="004700B0" w:rsidRDefault="006E0310" w:rsidP="006E0310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00B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E0310" w:rsidRDefault="006E0310" w:rsidP="006E0310">
      <w:pPr>
        <w:widowControl w:val="0"/>
        <w:shd w:val="clear" w:color="000000" w:fill="FFFFFF"/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700B0">
        <w:rPr>
          <w:rFonts w:ascii="Times New Roman" w:hAnsi="Times New Roman"/>
          <w:sz w:val="28"/>
          <w:szCs w:val="28"/>
        </w:rPr>
        <w:t xml:space="preserve">Содержательный и полноценный досуг - это важная и неотъемлемая часть жизни детей. Для обеспечения нормального развития ребенка в программу школьного обучения обязательно должна входить досуговая деятельность, которая включает комплекс различных заданий, игр, развлечений, направленных на развитие когнитивных процессов: памяти, внимания, мышления, воображения и предпосылок их нормального развития. В процессе социально – культурной деятельности ребёнок начинает познавать особенности общественных отношений, усваивает понятия о добре и зле, получает представления о труде и отдыхе, интересах, выражении чувств. </w:t>
      </w:r>
    </w:p>
    <w:p w:rsidR="006E0310" w:rsidRDefault="006E0310" w:rsidP="006E0310">
      <w:pPr>
        <w:widowControl w:val="0"/>
        <w:shd w:val="clear" w:color="000000" w:fill="FFFFFF"/>
        <w:spacing w:after="0" w:line="240" w:lineRule="auto"/>
        <w:ind w:right="1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В современной социологии, социальной педагогике досуг </w:t>
      </w:r>
      <w:r w:rsidR="00763C37">
        <w:rPr>
          <w:rFonts w:ascii="Times New Roman" w:eastAsia="Times New Roman" w:hAnsi="Times New Roman"/>
          <w:sz w:val="28"/>
          <w:szCs w:val="28"/>
        </w:rPr>
        <w:t>рассматривается,</w:t>
      </w:r>
      <w:r>
        <w:rPr>
          <w:rFonts w:ascii="Times New Roman" w:eastAsia="Times New Roman" w:hAnsi="Times New Roman"/>
          <w:sz w:val="28"/>
          <w:szCs w:val="28"/>
        </w:rPr>
        <w:t xml:space="preserve"> прежде всего, как средство социализации личности. К социализирующим возможностям досуга относят усвоение через досуговые формы деятельности: социальных норм и культурных ценностей общества; социокультурного опыта предшествующих поколений; ценностей, норм, установок, образцов поведения, присущих социальной общности, группе. Через досуговые формы может осуществляться включение личности в социальную практику посредством выполнения определенной роли в практической деятельности.  </w:t>
      </w:r>
    </w:p>
    <w:p w:rsidR="006E0310" w:rsidRDefault="006E0310" w:rsidP="006E03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Наряду с особенностями досуга социологией, социальной педагогикой выделяются следующие основные функции досуга:</w:t>
      </w:r>
    </w:p>
    <w:p w:rsidR="006E0310" w:rsidRDefault="006E0310" w:rsidP="006E031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реализации;</w:t>
      </w:r>
    </w:p>
    <w:p w:rsidR="006E0310" w:rsidRDefault="006E0310" w:rsidP="006E031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а;</w:t>
      </w:r>
    </w:p>
    <w:p w:rsidR="006E0310" w:rsidRDefault="006E0310" w:rsidP="006E031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ция;</w:t>
      </w:r>
    </w:p>
    <w:p w:rsidR="006E0310" w:rsidRDefault="006E0310" w:rsidP="006E031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ого самоопределения;</w:t>
      </w:r>
    </w:p>
    <w:p w:rsidR="006E0310" w:rsidRDefault="006E0310" w:rsidP="006E031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я;</w:t>
      </w:r>
    </w:p>
    <w:p w:rsidR="006E0310" w:rsidRDefault="006E0310" w:rsidP="006E031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бразования;</w:t>
      </w:r>
    </w:p>
    <w:p w:rsidR="006E0310" w:rsidRDefault="006E0310" w:rsidP="006E031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й ориентации;</w:t>
      </w:r>
    </w:p>
    <w:p w:rsidR="006E0310" w:rsidRDefault="006E0310" w:rsidP="006E031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реация.</w:t>
      </w:r>
    </w:p>
    <w:p w:rsidR="006E0310" w:rsidRDefault="006E0310" w:rsidP="006E031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ями досуга выделяется до 500 видов досуговой деятельности. В тоже время любой досуг способен выполнять четыре </w:t>
      </w:r>
      <w:r w:rsidRPr="003E6C2D">
        <w:rPr>
          <w:rFonts w:ascii="Times New Roman" w:hAnsi="Times New Roman"/>
          <w:i/>
          <w:sz w:val="28"/>
          <w:szCs w:val="28"/>
        </w:rPr>
        <w:t>главные функци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ых, развлечение, общение, саморазвитие.</w:t>
      </w:r>
    </w:p>
    <w:p w:rsidR="006E0310" w:rsidRDefault="006E0310" w:rsidP="006E031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пециальной отрасли научного знания – «педагогике досуга» - выделяются общие исходные положения – принципы, исходя из которых строится воспитательный процесс в </w:t>
      </w:r>
      <w:r w:rsidR="00763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 досуга.</w:t>
      </w:r>
    </w:p>
    <w:p w:rsidR="006E0310" w:rsidRDefault="006E0310" w:rsidP="006E031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AD3">
        <w:rPr>
          <w:rFonts w:ascii="Times New Roman" w:hAnsi="Times New Roman"/>
          <w:i/>
          <w:sz w:val="28"/>
          <w:szCs w:val="28"/>
        </w:rPr>
        <w:t xml:space="preserve">Принцип интереса </w:t>
      </w:r>
      <w:r>
        <w:rPr>
          <w:rFonts w:ascii="Times New Roman" w:hAnsi="Times New Roman"/>
          <w:i/>
          <w:sz w:val="28"/>
          <w:szCs w:val="28"/>
        </w:rPr>
        <w:t>–</w:t>
      </w:r>
      <w:r w:rsidRPr="00631AD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ный процесс</w:t>
      </w:r>
      <w:r w:rsidR="00763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фере досуга строится с учетом специфике интересов предполагаемой аудитории, побуждение и вовлечение в досуговую деятельность происходит только на основе интереса.</w:t>
      </w:r>
    </w:p>
    <w:p w:rsidR="006E0310" w:rsidRDefault="006E0310" w:rsidP="006E031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нцип единства рекреации и познания – </w:t>
      </w:r>
      <w:r w:rsidRPr="00F17B9C">
        <w:rPr>
          <w:rFonts w:ascii="Times New Roman" w:hAnsi="Times New Roman"/>
          <w:sz w:val="28"/>
          <w:szCs w:val="28"/>
        </w:rPr>
        <w:t>соединение в организованной</w:t>
      </w:r>
      <w:r>
        <w:rPr>
          <w:rFonts w:ascii="Times New Roman" w:hAnsi="Times New Roman"/>
          <w:sz w:val="28"/>
          <w:szCs w:val="28"/>
        </w:rPr>
        <w:t xml:space="preserve"> досуговой деятельности отдыха, развлечения, удовольствия и познания.</w:t>
      </w:r>
    </w:p>
    <w:p w:rsidR="006E0310" w:rsidRDefault="006E0310" w:rsidP="006E031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673">
        <w:rPr>
          <w:rFonts w:ascii="Times New Roman" w:hAnsi="Times New Roman"/>
          <w:i/>
          <w:sz w:val="28"/>
          <w:szCs w:val="28"/>
        </w:rPr>
        <w:t xml:space="preserve">Принцип совместности деятельности </w:t>
      </w:r>
      <w:r>
        <w:rPr>
          <w:rFonts w:ascii="Times New Roman" w:hAnsi="Times New Roman"/>
          <w:i/>
          <w:sz w:val="28"/>
          <w:szCs w:val="28"/>
        </w:rPr>
        <w:t>–</w:t>
      </w:r>
      <w:r w:rsidRPr="00F7067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уется в групповой досуговой деятельности, основанной на интересе к какой - либо предметной </w:t>
      </w:r>
      <w:r>
        <w:rPr>
          <w:rFonts w:ascii="Times New Roman" w:hAnsi="Times New Roman"/>
          <w:sz w:val="28"/>
          <w:szCs w:val="28"/>
        </w:rPr>
        <w:lastRenderedPageBreak/>
        <w:t>области, подразумевает взаимодействие, при котором члены досугового объединения находятся в отношениях взаимозависимости и взаимоответственности, когда деятельность одного участника определяет результат деятельности группы в целом.</w:t>
      </w:r>
    </w:p>
    <w:p w:rsidR="006E0310" w:rsidRDefault="006E0310" w:rsidP="006E0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суг может оказывать как позитивное, так и негативное влияние на формирование личности ребенка, поэтому при его организации необходимо учитывать следующие </w:t>
      </w:r>
      <w:r w:rsidRPr="00E26915">
        <w:rPr>
          <w:rFonts w:ascii="Times New Roman" w:eastAsia="Times New Roman" w:hAnsi="Times New Roman"/>
          <w:i/>
          <w:sz w:val="28"/>
          <w:szCs w:val="28"/>
        </w:rPr>
        <w:t>педагогически значимые особенности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6E0310" w:rsidRDefault="006E0310" w:rsidP="006E031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г основан на добровольности выбора рода занятий и степени активности;</w:t>
      </w:r>
    </w:p>
    <w:p w:rsidR="006E0310" w:rsidRDefault="006E0310" w:rsidP="006E031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г может сформировать позитивную «Я - концепцию», объективную самооценку, способствовать самовыражению, самоутверждению и саморазвитию личности через свободно выбранные действия;</w:t>
      </w:r>
    </w:p>
    <w:p w:rsidR="006E0310" w:rsidRDefault="006E0310" w:rsidP="006E031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г должен способствовать раскрытию природных талантов и приобретению полезных для жизни умений и навыков, стимулировать творческую инициативу детей;</w:t>
      </w:r>
    </w:p>
    <w:p w:rsidR="006E0310" w:rsidRDefault="006E0310" w:rsidP="006E031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г влияет на формирования ценностных ориентаций, развивает социально значимые потребности личности и нормы поведения в обществе;</w:t>
      </w:r>
    </w:p>
    <w:p w:rsidR="006E0310" w:rsidRDefault="006E0310" w:rsidP="006E031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уг – активность, контрастирующая с полным отдыхом. </w:t>
      </w:r>
    </w:p>
    <w:p w:rsidR="006E0310" w:rsidRDefault="006E0310" w:rsidP="006E0310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C7E">
        <w:rPr>
          <w:rFonts w:ascii="Times New Roman" w:hAnsi="Times New Roman"/>
          <w:b/>
          <w:sz w:val="28"/>
          <w:szCs w:val="28"/>
        </w:rPr>
        <w:t>Актуальность данного сценария</w:t>
      </w:r>
      <w:r>
        <w:rPr>
          <w:rFonts w:ascii="Times New Roman" w:hAnsi="Times New Roman"/>
          <w:b/>
          <w:sz w:val="28"/>
          <w:szCs w:val="28"/>
        </w:rPr>
        <w:t>:</w:t>
      </w:r>
      <w:r w:rsidRPr="004700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00B0">
        <w:rPr>
          <w:rFonts w:ascii="Times New Roman" w:hAnsi="Times New Roman"/>
          <w:sz w:val="28"/>
          <w:szCs w:val="28"/>
        </w:rPr>
        <w:t>в предложенных</w:t>
      </w:r>
      <w:r w:rsidRPr="004700B0">
        <w:rPr>
          <w:rFonts w:ascii="Times New Roman" w:hAnsi="Times New Roman"/>
          <w:b/>
          <w:sz w:val="28"/>
          <w:szCs w:val="28"/>
        </w:rPr>
        <w:t xml:space="preserve"> </w:t>
      </w:r>
      <w:r w:rsidRPr="004700B0">
        <w:rPr>
          <w:rFonts w:ascii="Times New Roman" w:hAnsi="Times New Roman"/>
          <w:sz w:val="28"/>
          <w:szCs w:val="28"/>
        </w:rPr>
        <w:t>инновационных   приемах игровой культуры и</w:t>
      </w:r>
      <w:r>
        <w:rPr>
          <w:rFonts w:ascii="Times New Roman" w:hAnsi="Times New Roman"/>
          <w:sz w:val="28"/>
          <w:szCs w:val="28"/>
        </w:rPr>
        <w:t xml:space="preserve"> использовании современных видео технологий, с целью организации содержательного и самодостаточного досуга, который составляет </w:t>
      </w:r>
      <w:r w:rsidRPr="004700B0">
        <w:rPr>
          <w:rFonts w:ascii="Times New Roman" w:hAnsi="Times New Roman"/>
          <w:sz w:val="28"/>
          <w:szCs w:val="28"/>
        </w:rPr>
        <w:t xml:space="preserve">до 80 процентов от учёбы и </w:t>
      </w:r>
      <w:r>
        <w:rPr>
          <w:rFonts w:ascii="Times New Roman" w:hAnsi="Times New Roman"/>
          <w:sz w:val="28"/>
          <w:szCs w:val="28"/>
        </w:rPr>
        <w:t>других не приложных дел ребенка.</w:t>
      </w:r>
      <w:r w:rsidRPr="004700B0">
        <w:rPr>
          <w:rFonts w:ascii="Times New Roman" w:hAnsi="Times New Roman"/>
          <w:sz w:val="28"/>
          <w:szCs w:val="28"/>
        </w:rPr>
        <w:t xml:space="preserve"> </w:t>
      </w:r>
    </w:p>
    <w:p w:rsidR="006E0310" w:rsidRPr="0028657D" w:rsidRDefault="006E0310" w:rsidP="006E0310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0B0">
        <w:rPr>
          <w:rFonts w:ascii="Times New Roman" w:hAnsi="Times New Roman"/>
          <w:b/>
          <w:sz w:val="28"/>
          <w:szCs w:val="28"/>
        </w:rPr>
        <w:t xml:space="preserve">Цель: </w:t>
      </w:r>
      <w:r w:rsidRPr="0056591C">
        <w:rPr>
          <w:rFonts w:ascii="Times New Roman" w:hAnsi="Times New Roman"/>
          <w:sz w:val="28"/>
          <w:szCs w:val="28"/>
        </w:rPr>
        <w:t>сплочение, укрепление школьного коллектива, посредством досуга.</w:t>
      </w:r>
    </w:p>
    <w:p w:rsidR="006E0310" w:rsidRDefault="006E0310" w:rsidP="006E0310">
      <w:pPr>
        <w:widowControl w:val="0"/>
        <w:shd w:val="clear" w:color="000000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700B0">
        <w:rPr>
          <w:rFonts w:ascii="Times New Roman" w:hAnsi="Times New Roman"/>
          <w:b/>
          <w:sz w:val="28"/>
          <w:szCs w:val="28"/>
        </w:rPr>
        <w:t>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E0310" w:rsidRPr="0056591C" w:rsidRDefault="006E0310" w:rsidP="006E0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591C">
        <w:rPr>
          <w:rFonts w:ascii="Times New Roman" w:hAnsi="Times New Roman"/>
          <w:b/>
          <w:sz w:val="28"/>
          <w:szCs w:val="28"/>
        </w:rPr>
        <w:t xml:space="preserve">- </w:t>
      </w:r>
      <w:r w:rsidRPr="0056591C">
        <w:rPr>
          <w:rFonts w:ascii="Times New Roman" w:hAnsi="Times New Roman"/>
          <w:sz w:val="28"/>
          <w:szCs w:val="28"/>
        </w:rPr>
        <w:t>воспитание коммуникабельности, коммуникативности, толерантности.</w:t>
      </w:r>
    </w:p>
    <w:p w:rsidR="006E0310" w:rsidRPr="0056591C" w:rsidRDefault="006E0310" w:rsidP="006E0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6591C">
        <w:rPr>
          <w:rFonts w:ascii="Times New Roman" w:hAnsi="Times New Roman"/>
          <w:b/>
          <w:sz w:val="28"/>
          <w:szCs w:val="28"/>
        </w:rPr>
        <w:t xml:space="preserve">- </w:t>
      </w:r>
      <w:r w:rsidRPr="0056591C">
        <w:rPr>
          <w:rFonts w:ascii="Times New Roman" w:hAnsi="Times New Roman"/>
          <w:sz w:val="28"/>
          <w:szCs w:val="28"/>
        </w:rPr>
        <w:t>развитие внимания, мышления, воображения, творческого потенциала</w:t>
      </w:r>
      <w:r w:rsidRPr="0056591C">
        <w:rPr>
          <w:rFonts w:ascii="Times New Roman" w:hAnsi="Times New Roman"/>
          <w:sz w:val="28"/>
          <w:szCs w:val="28"/>
          <w:u w:val="single"/>
        </w:rPr>
        <w:t>.</w:t>
      </w:r>
    </w:p>
    <w:p w:rsidR="006E0310" w:rsidRPr="0056591C" w:rsidRDefault="006E0310" w:rsidP="006E0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1C">
        <w:rPr>
          <w:rFonts w:ascii="Times New Roman" w:hAnsi="Times New Roman"/>
          <w:b/>
          <w:sz w:val="28"/>
          <w:szCs w:val="28"/>
        </w:rPr>
        <w:t xml:space="preserve">- </w:t>
      </w:r>
      <w:r w:rsidRPr="0056591C">
        <w:rPr>
          <w:rFonts w:ascii="Times New Roman" w:hAnsi="Times New Roman"/>
          <w:sz w:val="28"/>
          <w:szCs w:val="28"/>
        </w:rPr>
        <w:t>обучение детей традициям встречи новогоднего праздника.</w:t>
      </w:r>
    </w:p>
    <w:p w:rsidR="006E0310" w:rsidRDefault="006E0310" w:rsidP="006E0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0310" w:rsidRPr="00835D17" w:rsidRDefault="006E0310" w:rsidP="006E0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5D17">
        <w:rPr>
          <w:rFonts w:ascii="Times New Roman" w:hAnsi="Times New Roman"/>
          <w:b/>
          <w:sz w:val="28"/>
          <w:szCs w:val="28"/>
        </w:rPr>
        <w:t>Художественно – педагогическая цель сценар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E0310" w:rsidRPr="00E91871" w:rsidRDefault="006E0310" w:rsidP="006E0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871">
        <w:rPr>
          <w:rFonts w:ascii="Times New Roman" w:hAnsi="Times New Roman"/>
          <w:sz w:val="28"/>
          <w:szCs w:val="28"/>
        </w:rPr>
        <w:t>определяя тему, мы определяем объект изображения, тот круг жизненных явлений действительности, которое нашел свое художественное воспроизведение в данной сценарной разработке.</w:t>
      </w:r>
    </w:p>
    <w:p w:rsidR="006E0310" w:rsidRPr="00E91871" w:rsidRDefault="006E0310" w:rsidP="006E0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1871">
        <w:rPr>
          <w:rFonts w:ascii="Times New Roman" w:eastAsia="Times New Roman" w:hAnsi="Times New Roman"/>
          <w:b/>
          <w:sz w:val="28"/>
          <w:szCs w:val="28"/>
        </w:rPr>
        <w:t>Тема:</w:t>
      </w:r>
      <w:r w:rsidRPr="00E918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1871">
        <w:rPr>
          <w:rFonts w:ascii="Times New Roman" w:hAnsi="Times New Roman"/>
          <w:sz w:val="28"/>
          <w:szCs w:val="28"/>
        </w:rPr>
        <w:t>новогодний праздник.</w:t>
      </w:r>
    </w:p>
    <w:p w:rsidR="006E0310" w:rsidRPr="00E91871" w:rsidRDefault="006E0310" w:rsidP="006E0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1871">
        <w:rPr>
          <w:rFonts w:ascii="Times New Roman" w:eastAsia="Times New Roman" w:hAnsi="Times New Roman"/>
          <w:sz w:val="28"/>
          <w:szCs w:val="28"/>
        </w:rPr>
        <w:t>Определение темы и осмысление ее как проблемы помогает правильно сформулировать идею - основную мысль. Идея – субъективна, это своеобразное решение проблемы.</w:t>
      </w:r>
    </w:p>
    <w:p w:rsidR="006E0310" w:rsidRPr="00E91871" w:rsidRDefault="006E0310" w:rsidP="006E0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1871">
        <w:rPr>
          <w:rFonts w:ascii="Times New Roman" w:eastAsia="Times New Roman" w:hAnsi="Times New Roman"/>
          <w:b/>
          <w:sz w:val="28"/>
          <w:szCs w:val="28"/>
        </w:rPr>
        <w:t>Идея:</w:t>
      </w:r>
      <w:r w:rsidRPr="00E918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1871">
        <w:rPr>
          <w:rFonts w:ascii="Times New Roman" w:hAnsi="Times New Roman"/>
          <w:sz w:val="28"/>
          <w:szCs w:val="28"/>
        </w:rPr>
        <w:t>познакомить детей с новогодними</w:t>
      </w:r>
      <w:r w:rsidR="0065236B" w:rsidRPr="00E91871">
        <w:rPr>
          <w:rFonts w:ascii="Times New Roman" w:hAnsi="Times New Roman"/>
          <w:sz w:val="28"/>
          <w:szCs w:val="28"/>
        </w:rPr>
        <w:t xml:space="preserve"> обычаями и </w:t>
      </w:r>
      <w:r w:rsidRPr="00E91871">
        <w:rPr>
          <w:rFonts w:ascii="Times New Roman" w:hAnsi="Times New Roman"/>
          <w:sz w:val="28"/>
          <w:szCs w:val="28"/>
        </w:rPr>
        <w:t xml:space="preserve"> традициями</w:t>
      </w:r>
      <w:r w:rsidR="0065236B" w:rsidRPr="00E91871">
        <w:rPr>
          <w:rFonts w:ascii="Times New Roman" w:hAnsi="Times New Roman"/>
          <w:sz w:val="28"/>
          <w:szCs w:val="28"/>
        </w:rPr>
        <w:t xml:space="preserve"> русского народа</w:t>
      </w:r>
      <w:r w:rsidRPr="00E91871">
        <w:rPr>
          <w:rFonts w:ascii="Times New Roman" w:hAnsi="Times New Roman"/>
          <w:sz w:val="28"/>
          <w:szCs w:val="28"/>
        </w:rPr>
        <w:t>.</w:t>
      </w:r>
    </w:p>
    <w:p w:rsidR="006E0310" w:rsidRPr="004700B0" w:rsidRDefault="006E0310" w:rsidP="006E0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00B0">
        <w:rPr>
          <w:rFonts w:ascii="Times New Roman" w:eastAsia="Times New Roman" w:hAnsi="Times New Roman"/>
          <w:sz w:val="28"/>
          <w:szCs w:val="28"/>
        </w:rPr>
        <w:lastRenderedPageBreak/>
        <w:t>Выбор темы и идеи подводит нас к определению сверхзадачи сценария, то есть задачи, ради которой утверждается идея, и которая направлена на зрителя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4700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310" w:rsidRPr="0056591C" w:rsidRDefault="006E0310" w:rsidP="006E0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0B0">
        <w:rPr>
          <w:rFonts w:ascii="Times New Roman" w:eastAsia="Times New Roman" w:hAnsi="Times New Roman"/>
          <w:b/>
          <w:sz w:val="28"/>
          <w:szCs w:val="28"/>
        </w:rPr>
        <w:t>Сверхзадача:</w:t>
      </w:r>
      <w:r w:rsidRPr="004700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591C">
        <w:rPr>
          <w:rFonts w:ascii="Times New Roman" w:hAnsi="Times New Roman"/>
          <w:sz w:val="28"/>
          <w:szCs w:val="28"/>
        </w:rPr>
        <w:t>создать праздничную атмосферу, подарить детям позитивные эмоции, вв</w:t>
      </w:r>
      <w:r w:rsidR="001F079E">
        <w:rPr>
          <w:rFonts w:ascii="Times New Roman" w:hAnsi="Times New Roman"/>
          <w:sz w:val="28"/>
          <w:szCs w:val="28"/>
        </w:rPr>
        <w:t>ести их в мир новогодней сказки, познакомить с народными традициями и обрядами.</w:t>
      </w:r>
    </w:p>
    <w:p w:rsidR="002C31BB" w:rsidRDefault="002C31BB" w:rsidP="002C31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31BB" w:rsidRDefault="002C31BB" w:rsidP="002C31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0B0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словия и особенности реализации:</w:t>
      </w:r>
    </w:p>
    <w:p w:rsidR="002C31BB" w:rsidRPr="004700B0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700B0">
        <w:rPr>
          <w:color w:val="000000"/>
          <w:sz w:val="28"/>
          <w:szCs w:val="28"/>
        </w:rPr>
        <w:t xml:space="preserve">спех новогоднего праздника обеспечивается использованием комплекса средств эмоционально – нравственного воздействия на его участников. Ведущее место в нём принадлежит слову, содержащему основную информацию, влияющему на интеллект, воображения, чувства детей. Воздействие слова усиливают средства наглядности: демонстрация </w:t>
      </w:r>
      <w:r>
        <w:rPr>
          <w:color w:val="000000"/>
          <w:sz w:val="28"/>
          <w:szCs w:val="28"/>
        </w:rPr>
        <w:t>детских мультфильмов</w:t>
      </w:r>
      <w:r w:rsidRPr="004700B0">
        <w:rPr>
          <w:color w:val="000000"/>
          <w:sz w:val="28"/>
          <w:szCs w:val="28"/>
        </w:rPr>
        <w:t>, художественное оформление места проведения праздника. Созданию эмоционального настроения участников праздника способствуют игры, соревнования</w:t>
      </w:r>
      <w:r>
        <w:rPr>
          <w:color w:val="000000"/>
          <w:sz w:val="28"/>
          <w:szCs w:val="28"/>
        </w:rPr>
        <w:t>,</w:t>
      </w:r>
      <w:r w:rsidRPr="004700B0">
        <w:rPr>
          <w:color w:val="000000"/>
          <w:sz w:val="28"/>
          <w:szCs w:val="28"/>
        </w:rPr>
        <w:t xml:space="preserve"> музыка</w:t>
      </w:r>
      <w:r>
        <w:rPr>
          <w:color w:val="000000"/>
          <w:sz w:val="28"/>
          <w:szCs w:val="28"/>
        </w:rPr>
        <w:t>льное и световое оформление</w:t>
      </w:r>
      <w:r w:rsidRPr="004700B0">
        <w:rPr>
          <w:color w:val="000000"/>
          <w:sz w:val="28"/>
          <w:szCs w:val="28"/>
        </w:rPr>
        <w:t>.</w:t>
      </w:r>
    </w:p>
    <w:p w:rsidR="002C31BB" w:rsidRPr="004700B0" w:rsidRDefault="002C31BB" w:rsidP="002C31BB">
      <w:pPr>
        <w:tabs>
          <w:tab w:val="left" w:pos="19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0B0">
        <w:rPr>
          <w:rFonts w:ascii="Times New Roman" w:hAnsi="Times New Roman"/>
          <w:color w:val="000000"/>
          <w:sz w:val="28"/>
          <w:szCs w:val="28"/>
        </w:rPr>
        <w:t xml:space="preserve">Организация праздника требует продуманных слов и поступков. </w:t>
      </w:r>
      <w:r w:rsidRPr="004700B0">
        <w:rPr>
          <w:rFonts w:ascii="Times New Roman" w:hAnsi="Times New Roman"/>
          <w:sz w:val="28"/>
          <w:szCs w:val="28"/>
        </w:rPr>
        <w:t xml:space="preserve">На протяжен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700B0">
        <w:rPr>
          <w:rFonts w:ascii="Times New Roman" w:hAnsi="Times New Roman"/>
          <w:sz w:val="28"/>
          <w:szCs w:val="28"/>
        </w:rPr>
        <w:t>всего мероприятия мы решаем поставленные задачи и тем самым добиваемся главной цели. Для того, чтобы праздник получился ярким, интересным и познавательным, нужно учитывать следующие особенности:</w:t>
      </w:r>
    </w:p>
    <w:p w:rsidR="002C31BB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Атмосфера праздника: </w:t>
      </w:r>
      <w:r w:rsidRPr="00E93DC2">
        <w:rPr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E93DC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начинает складываться задолго до проведения     мероприятия. В период подготовки можно проследить, как рождается праздничное мироощущение юных зрителей. Условно его можно разделить на три фразы:</w:t>
      </w:r>
    </w:p>
    <w:p w:rsidR="002C31BB" w:rsidRDefault="002C31BB" w:rsidP="002C31B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в атмосферу праздника;</w:t>
      </w:r>
    </w:p>
    <w:p w:rsidR="002C31BB" w:rsidRDefault="002C31BB" w:rsidP="002C31B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ние в период репетиций;</w:t>
      </w:r>
    </w:p>
    <w:p w:rsidR="002C31BB" w:rsidRDefault="002C31BB" w:rsidP="002C31B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 праздник.</w:t>
      </w:r>
    </w:p>
    <w:p w:rsidR="006E0310" w:rsidRDefault="006E0310" w:rsidP="006E03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C31BB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ьной стадии подготовки к празднику, когда идет подбор художественного материала для учащихся (песни о зиме, стихотворения, танцы и т.д.)  проводится определенная исследовательская работа под руководством учителя, и у детей появляется ощущение, что они открыли для себя ранее неведомый мир – мир истинной народной русской культуры, они начинают постигать саму суть, образ, таинство этого праздника появляется чувство полной эйфории, ощущение восторженных эмоций и чувств.  При обсуждении праздничных костюмов, в которых придут дети, при подготовке новогодних открыток для родителей (для вручения их 31 декабря в кругу семьи) учащиеся не только ощущают праздничный настрой, они «проживают» </w:t>
      </w:r>
      <w:r w:rsidRPr="004700B0">
        <w:rPr>
          <w:color w:val="000000"/>
          <w:sz w:val="28"/>
          <w:szCs w:val="28"/>
        </w:rPr>
        <w:t>эту</w:t>
      </w:r>
      <w:r>
        <w:rPr>
          <w:color w:val="000000"/>
          <w:sz w:val="28"/>
          <w:szCs w:val="28"/>
        </w:rPr>
        <w:t xml:space="preserve"> праздничную подготовку.</w:t>
      </w:r>
    </w:p>
    <w:p w:rsidR="002C31BB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етиционный период (подготовка учащихся для выступлений перед Дедом Морозом под руководством учителя) проходит с большим эмоциональным накалом. Весело, в предчувствии наступления чего-то неординарного, того, чего так не хватает нам в обыденной жизни – праздника!</w:t>
      </w:r>
    </w:p>
    <w:p w:rsidR="002C31BB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гда наступает сам праздник атмосфера, в которой находятся учащиеся, то есть оформление помещения, костюмы, песни, веселые игры, подарки дают положительный внешний и внутренний настрой. Дети   не просто участвуют в этом сценическом действии, они «пропускают» все через себя, «проживают» это.</w:t>
      </w:r>
    </w:p>
    <w:p w:rsidR="002C31BB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мосфера праздника достигает наивысшей точки, дети «пропитываются» праздничной атмосферой. Веселый смех, шутки, игры не поддаются никакому утилитарному осмыслению. Атмосфера праздника как раз и освобождает от всякой утилитарности и практицизма, это временный выход в утопический мир.</w:t>
      </w:r>
    </w:p>
    <w:p w:rsidR="002C31BB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C31BB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700B0">
        <w:rPr>
          <w:b/>
          <w:bCs/>
          <w:i/>
          <w:color w:val="000000"/>
          <w:sz w:val="28"/>
          <w:szCs w:val="28"/>
          <w:bdr w:val="none" w:sz="0" w:space="0" w:color="auto" w:frame="1"/>
        </w:rPr>
        <w:t>Использование игр</w:t>
      </w:r>
      <w:r>
        <w:rPr>
          <w:rStyle w:val="apple-converted-space"/>
          <w:color w:val="000000"/>
          <w:sz w:val="28"/>
          <w:szCs w:val="28"/>
        </w:rPr>
        <w:t xml:space="preserve">: </w:t>
      </w:r>
      <w:r w:rsidRPr="004700B0">
        <w:rPr>
          <w:color w:val="000000"/>
          <w:sz w:val="28"/>
          <w:szCs w:val="28"/>
        </w:rPr>
        <w:t xml:space="preserve">это полноправное слагаемое праздника. </w:t>
      </w:r>
    </w:p>
    <w:p w:rsidR="002C31BB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35D1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Добровольность участия в празднике</w:t>
      </w: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: </w:t>
      </w:r>
      <w:r w:rsidRPr="00835D17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>п</w:t>
      </w:r>
      <w:r w:rsidRPr="00835D17">
        <w:rPr>
          <w:color w:val="000000"/>
          <w:sz w:val="28"/>
          <w:szCs w:val="28"/>
        </w:rPr>
        <w:t xml:space="preserve">раздник – это радость! А радость не бывает по принуждению. Общность пережитых чувств обогащает эмоциональный опыт детей, а сам </w:t>
      </w:r>
      <w:r>
        <w:rPr>
          <w:color w:val="000000"/>
          <w:sz w:val="28"/>
          <w:szCs w:val="28"/>
        </w:rPr>
        <w:t xml:space="preserve">зимний </w:t>
      </w:r>
      <w:r w:rsidRPr="00835D17">
        <w:rPr>
          <w:color w:val="000000"/>
          <w:sz w:val="28"/>
          <w:szCs w:val="28"/>
        </w:rPr>
        <w:t>праздник, вызвавший совместные переживания и радостные чувства, становится эффективным средством в системе</w:t>
      </w:r>
      <w:r w:rsidRPr="00835D17">
        <w:rPr>
          <w:rStyle w:val="apple-converted-space"/>
          <w:color w:val="000000"/>
          <w:sz w:val="28"/>
          <w:szCs w:val="28"/>
        </w:rPr>
        <w:t> </w:t>
      </w:r>
      <w:r w:rsidRPr="00835D17">
        <w:rPr>
          <w:sz w:val="28"/>
          <w:szCs w:val="28"/>
        </w:rPr>
        <w:t>воспитательной рабо</w:t>
      </w:r>
      <w:r w:rsidRPr="00835D1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ы </w:t>
      </w:r>
      <w:r w:rsidRPr="00835D17">
        <w:rPr>
          <w:rStyle w:val="apple-converted-space"/>
          <w:color w:val="000000"/>
          <w:sz w:val="28"/>
          <w:szCs w:val="28"/>
        </w:rPr>
        <w:t>педагога</w:t>
      </w:r>
      <w:r w:rsidRPr="00835D17">
        <w:rPr>
          <w:color w:val="000000"/>
          <w:sz w:val="28"/>
          <w:szCs w:val="28"/>
        </w:rPr>
        <w:t>.</w:t>
      </w:r>
    </w:p>
    <w:p w:rsidR="002C31BB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700B0">
        <w:rPr>
          <w:b/>
          <w:bCs/>
          <w:i/>
          <w:color w:val="000000"/>
          <w:sz w:val="28"/>
          <w:szCs w:val="28"/>
          <w:bdr w:val="none" w:sz="0" w:space="0" w:color="auto" w:frame="1"/>
        </w:rPr>
        <w:t>Элемент соревнования</w:t>
      </w:r>
      <w:r>
        <w:rPr>
          <w:rStyle w:val="apple-converted-space"/>
          <w:color w:val="000000"/>
          <w:sz w:val="28"/>
          <w:szCs w:val="28"/>
        </w:rPr>
        <w:t>:</w:t>
      </w:r>
      <w:r w:rsidRPr="004700B0">
        <w:rPr>
          <w:color w:val="000000"/>
          <w:sz w:val="28"/>
          <w:szCs w:val="28"/>
        </w:rPr>
        <w:t xml:space="preserve"> важный компонент любого праздника. Небольшое по времени соревнование укрепляет чувство принадлежности к своему коллективу, формирует навыки сотрудничества. Дружная совместная работа приведёт к тому, что соперничество станет содружеством. </w:t>
      </w:r>
    </w:p>
    <w:p w:rsidR="002C31BB" w:rsidRPr="004700B0" w:rsidRDefault="002C31BB" w:rsidP="002C31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>Использование видео героев:</w:t>
      </w:r>
      <w:r>
        <w:rPr>
          <w:color w:val="000000"/>
          <w:sz w:val="28"/>
          <w:szCs w:val="28"/>
        </w:rPr>
        <w:t xml:space="preserve"> неожиданный и интересный элемент сценария, дети очень любят мультфильмы и поэтому мультгерои вызывают у них массу положительных эмоций. Важным моментом является то, что текст, который они произносят, не соответствует сюжету мультфильма, он отражает тему данного конкретного мероприятия и поэтому вызывает у детей абсолютный восторг.</w:t>
      </w:r>
    </w:p>
    <w:p w:rsidR="002C31BB" w:rsidRPr="004700B0" w:rsidRDefault="002C31BB" w:rsidP="002C31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00B0">
        <w:rPr>
          <w:rFonts w:ascii="Times New Roman" w:hAnsi="Times New Roman"/>
          <w:b/>
          <w:sz w:val="28"/>
          <w:szCs w:val="28"/>
        </w:rPr>
        <w:t>Место проведения:</w:t>
      </w:r>
    </w:p>
    <w:p w:rsidR="002C31BB" w:rsidRDefault="002C31BB" w:rsidP="002C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Pr="004700B0">
        <w:rPr>
          <w:rFonts w:ascii="Times New Roman" w:hAnsi="Times New Roman"/>
          <w:sz w:val="28"/>
          <w:szCs w:val="28"/>
        </w:rPr>
        <w:t xml:space="preserve"> проводится по сценическому варианту, в актовом зале. Зал разделен на сценическую площадку (в даль</w:t>
      </w:r>
      <w:r>
        <w:rPr>
          <w:rFonts w:ascii="Times New Roman" w:hAnsi="Times New Roman"/>
          <w:sz w:val="28"/>
          <w:szCs w:val="28"/>
        </w:rPr>
        <w:t xml:space="preserve">нейшем сцену) и зрительный зал. </w:t>
      </w:r>
      <w:r w:rsidRPr="004700B0">
        <w:rPr>
          <w:rFonts w:ascii="Times New Roman" w:hAnsi="Times New Roman"/>
          <w:sz w:val="28"/>
          <w:szCs w:val="28"/>
        </w:rPr>
        <w:t>Младших школьников рассаживают на первые ряды, для удобства вызова на сцену для иг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31BB" w:rsidRDefault="002C31BB" w:rsidP="002C31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700B0">
        <w:rPr>
          <w:rFonts w:ascii="Times New Roman" w:hAnsi="Times New Roman"/>
          <w:b/>
          <w:sz w:val="28"/>
          <w:szCs w:val="28"/>
        </w:rPr>
        <w:t>Аудитор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700B0">
        <w:rPr>
          <w:rFonts w:ascii="Times New Roman" w:eastAsia="Times New Roman" w:hAnsi="Times New Roman"/>
          <w:sz w:val="28"/>
          <w:szCs w:val="28"/>
        </w:rPr>
        <w:t xml:space="preserve">возраст детей, на которых рассчитана программа – 7 </w:t>
      </w:r>
      <w:r w:rsidRPr="004700B0">
        <w:rPr>
          <w:rFonts w:ascii="Times New Roman" w:hAnsi="Times New Roman"/>
          <w:sz w:val="28"/>
          <w:szCs w:val="28"/>
        </w:rPr>
        <w:t xml:space="preserve">– 10 </w:t>
      </w:r>
      <w:r w:rsidRPr="004700B0">
        <w:rPr>
          <w:rFonts w:ascii="Times New Roman" w:eastAsia="Times New Roman" w:hAnsi="Times New Roman"/>
          <w:sz w:val="28"/>
          <w:szCs w:val="28"/>
        </w:rPr>
        <w:t xml:space="preserve">лет. </w:t>
      </w:r>
      <w:r w:rsidRPr="007E53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00B0">
        <w:rPr>
          <w:rFonts w:ascii="Times New Roman" w:eastAsia="Times New Roman" w:hAnsi="Times New Roman"/>
          <w:sz w:val="28"/>
          <w:szCs w:val="28"/>
        </w:rPr>
        <w:t>Младший школьный возраст сенситивен для формирования способности к длительной, целенаправленной деятельности – как умственной, так и физической. На этот возраст приходится максимум игровой двигательной активности детей, поэтому основа данного сценария – игры.</w:t>
      </w:r>
    </w:p>
    <w:p w:rsidR="00A31E59" w:rsidRPr="001B384C" w:rsidRDefault="00A31E59" w:rsidP="00A31E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видео, музыкальная и световая аппаратура:</w:t>
      </w:r>
    </w:p>
    <w:p w:rsidR="00A31E59" w:rsidRPr="001B384C" w:rsidRDefault="00A31E59" w:rsidP="00A31E5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B384C">
        <w:rPr>
          <w:rFonts w:ascii="Times New Roman" w:hAnsi="Times New Roman"/>
          <w:sz w:val="28"/>
          <w:szCs w:val="28"/>
        </w:rPr>
        <w:t xml:space="preserve">узыкальная аппаратура: четыре радио микрофона, микшерный пульт, ноутбук, две колонки. </w:t>
      </w:r>
    </w:p>
    <w:p w:rsidR="00A31E59" w:rsidRPr="001B384C" w:rsidRDefault="00A31E59" w:rsidP="00A31E5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B384C">
        <w:rPr>
          <w:rFonts w:ascii="Times New Roman" w:hAnsi="Times New Roman"/>
          <w:sz w:val="28"/>
          <w:szCs w:val="28"/>
        </w:rPr>
        <w:t xml:space="preserve">ветовая </w:t>
      </w:r>
      <w:r>
        <w:rPr>
          <w:rFonts w:ascii="Times New Roman" w:hAnsi="Times New Roman"/>
          <w:sz w:val="28"/>
          <w:szCs w:val="28"/>
        </w:rPr>
        <w:t>аппаратура: театральные софиты, стробоскоп.</w:t>
      </w:r>
    </w:p>
    <w:p w:rsidR="00A31E59" w:rsidRPr="001B384C" w:rsidRDefault="00A31E59" w:rsidP="00A31E5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B384C">
        <w:rPr>
          <w:rFonts w:ascii="Times New Roman" w:hAnsi="Times New Roman"/>
          <w:sz w:val="28"/>
          <w:szCs w:val="28"/>
        </w:rPr>
        <w:t xml:space="preserve">идео аппаратура: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1B384C">
        <w:rPr>
          <w:rFonts w:ascii="Times New Roman" w:hAnsi="Times New Roman"/>
          <w:sz w:val="28"/>
          <w:szCs w:val="28"/>
        </w:rPr>
        <w:t>экран</w:t>
      </w:r>
      <w:r>
        <w:rPr>
          <w:rFonts w:ascii="Times New Roman" w:hAnsi="Times New Roman"/>
          <w:sz w:val="28"/>
          <w:szCs w:val="28"/>
        </w:rPr>
        <w:t>а</w:t>
      </w:r>
      <w:r w:rsidRPr="001B384C">
        <w:rPr>
          <w:rFonts w:ascii="Times New Roman" w:hAnsi="Times New Roman"/>
          <w:sz w:val="28"/>
          <w:szCs w:val="28"/>
        </w:rPr>
        <w:t>, видеопроектор.</w:t>
      </w:r>
    </w:p>
    <w:p w:rsidR="00A31E59" w:rsidRDefault="00A31E59" w:rsidP="00A31E5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5A24">
        <w:rPr>
          <w:b/>
          <w:sz w:val="28"/>
          <w:szCs w:val="28"/>
        </w:rPr>
        <w:t>Музыкальное оформление</w:t>
      </w:r>
      <w:r>
        <w:rPr>
          <w:b/>
          <w:sz w:val="28"/>
          <w:szCs w:val="28"/>
        </w:rPr>
        <w:t>:</w:t>
      </w:r>
      <w:r w:rsidRPr="002D5A24">
        <w:rPr>
          <w:sz w:val="28"/>
          <w:szCs w:val="28"/>
        </w:rPr>
        <w:t xml:space="preserve"> </w:t>
      </w:r>
      <w:r w:rsidRPr="002D5A24">
        <w:rPr>
          <w:color w:val="000000"/>
          <w:sz w:val="28"/>
          <w:szCs w:val="28"/>
        </w:rPr>
        <w:t xml:space="preserve">играет огромную роль на новогоднем празднике. Музыка подобрана так, чтобы помочь воссоздать нужные </w:t>
      </w:r>
      <w:r w:rsidRPr="002D5A24">
        <w:rPr>
          <w:color w:val="000000"/>
          <w:sz w:val="28"/>
          <w:szCs w:val="28"/>
        </w:rPr>
        <w:lastRenderedPageBreak/>
        <w:t>зрительные образы, подготовить к встрече с участниками торжества, подв</w:t>
      </w:r>
      <w:r>
        <w:rPr>
          <w:color w:val="000000"/>
          <w:sz w:val="28"/>
          <w:szCs w:val="28"/>
        </w:rPr>
        <w:t xml:space="preserve">ести </w:t>
      </w:r>
      <w:r w:rsidRPr="002D5A24">
        <w:rPr>
          <w:color w:val="000000"/>
          <w:sz w:val="28"/>
          <w:szCs w:val="28"/>
        </w:rPr>
        <w:t>к восприятию определённой мысли, созд</w:t>
      </w:r>
      <w:r>
        <w:rPr>
          <w:color w:val="000000"/>
          <w:sz w:val="28"/>
          <w:szCs w:val="28"/>
        </w:rPr>
        <w:t xml:space="preserve">ать </w:t>
      </w:r>
      <w:r w:rsidRPr="002D5A24">
        <w:rPr>
          <w:color w:val="000000"/>
          <w:sz w:val="28"/>
          <w:szCs w:val="28"/>
        </w:rPr>
        <w:t xml:space="preserve"> праздничное настроение. Музыка играет огромную роль в любом празднике. Феномен</w:t>
      </w:r>
      <w:r>
        <w:rPr>
          <w:color w:val="000000"/>
          <w:sz w:val="28"/>
          <w:szCs w:val="28"/>
        </w:rPr>
        <w:t xml:space="preserve"> </w:t>
      </w:r>
      <w:r w:rsidRPr="002D5A24">
        <w:rPr>
          <w:color w:val="000000"/>
          <w:sz w:val="28"/>
          <w:szCs w:val="28"/>
        </w:rPr>
        <w:t>музыки состоит в том, что знакомые мелодии вызыва</w:t>
      </w:r>
      <w:r>
        <w:rPr>
          <w:color w:val="000000"/>
          <w:sz w:val="28"/>
          <w:szCs w:val="28"/>
        </w:rPr>
        <w:t>ют у человека ассоциативный ряд, что позволяет дополнить атмосферу праздника.</w:t>
      </w:r>
      <w:r w:rsidRPr="000130B7">
        <w:rPr>
          <w:color w:val="000000"/>
          <w:sz w:val="28"/>
          <w:szCs w:val="28"/>
        </w:rPr>
        <w:t xml:space="preserve"> </w:t>
      </w:r>
    </w:p>
    <w:p w:rsidR="00A31E59" w:rsidRPr="002D5A24" w:rsidRDefault="00A31E59" w:rsidP="00A31E5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ценарии использую</w:t>
      </w:r>
      <w:r w:rsidRPr="002D5A24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 авторские музыкальные игры, известные популярные песни на тему зимы</w:t>
      </w:r>
      <w:r w:rsidRPr="002D5A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оновым сопровождением являются шумовые эффекты – вьюги и метели. </w:t>
      </w:r>
    </w:p>
    <w:p w:rsidR="00A31E59" w:rsidRPr="005C42B6" w:rsidRDefault="00A31E59" w:rsidP="00A31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B6">
        <w:rPr>
          <w:rFonts w:ascii="Times New Roman" w:hAnsi="Times New Roman"/>
          <w:sz w:val="28"/>
          <w:szCs w:val="28"/>
        </w:rPr>
        <w:t xml:space="preserve">Важным моментом в данном сценарии является </w:t>
      </w:r>
      <w:r>
        <w:rPr>
          <w:rFonts w:ascii="Times New Roman" w:hAnsi="Times New Roman"/>
          <w:sz w:val="28"/>
          <w:szCs w:val="28"/>
        </w:rPr>
        <w:t>озвучивание мультгероев, необходимо максимально точно отобразить  интонацию и тембр голоса  мультгероя, потому что для детей,  которые знакомы с предложенными мультфильмами это будет очень неожиданно и максимально интересно -  увидеть привычного персонажа в других обстоятельствах.</w:t>
      </w:r>
    </w:p>
    <w:p w:rsidR="00A31E59" w:rsidRDefault="00A31E59" w:rsidP="00A31E5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ветовое оформление:</w:t>
      </w:r>
      <w:r w:rsidRPr="004700B0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700B0">
        <w:rPr>
          <w:sz w:val="28"/>
          <w:szCs w:val="28"/>
        </w:rPr>
        <w:t xml:space="preserve">а протяжении всего мероприятия в зале </w:t>
      </w:r>
      <w:r>
        <w:rPr>
          <w:sz w:val="28"/>
          <w:szCs w:val="28"/>
        </w:rPr>
        <w:t xml:space="preserve">используется </w:t>
      </w:r>
      <w:r w:rsidRPr="004700B0">
        <w:rPr>
          <w:sz w:val="28"/>
          <w:szCs w:val="28"/>
        </w:rPr>
        <w:t>полный свет, свет приглушается при работе с экраном. На мероприятии для усиления эффектов используются стробоскоп, софиты.</w:t>
      </w:r>
    </w:p>
    <w:p w:rsidR="00A31E59" w:rsidRDefault="00A31E59" w:rsidP="00A31E5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812FF">
        <w:rPr>
          <w:b/>
          <w:color w:val="000000"/>
          <w:sz w:val="28"/>
          <w:szCs w:val="28"/>
        </w:rPr>
        <w:t>Видео оформление:</w:t>
      </w:r>
      <w:r w:rsidRPr="00E812F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700B0">
        <w:rPr>
          <w:sz w:val="28"/>
          <w:szCs w:val="28"/>
        </w:rPr>
        <w:t>а протяжении всего мероприятия</w:t>
      </w:r>
      <w:r>
        <w:rPr>
          <w:sz w:val="28"/>
          <w:szCs w:val="28"/>
        </w:rPr>
        <w:t xml:space="preserve"> используются 2 экрана, на каждый эпизод сценария предусмотрена своя видео заставка или видео фрагмент.</w:t>
      </w:r>
    </w:p>
    <w:p w:rsidR="00A31E59" w:rsidRPr="00E812FF" w:rsidRDefault="00A31E59" w:rsidP="00A31E5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иротехническое </w:t>
      </w:r>
      <w:r w:rsidRPr="00E812FF">
        <w:rPr>
          <w:b/>
          <w:color w:val="000000"/>
          <w:sz w:val="28"/>
          <w:szCs w:val="28"/>
        </w:rPr>
        <w:t>оформление: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</w:t>
      </w:r>
      <w:r w:rsidRPr="00E812FF">
        <w:rPr>
          <w:color w:val="000000"/>
          <w:sz w:val="28"/>
          <w:szCs w:val="28"/>
        </w:rPr>
        <w:t>ухой</w:t>
      </w:r>
      <w:r>
        <w:rPr>
          <w:b/>
          <w:color w:val="000000"/>
          <w:sz w:val="28"/>
          <w:szCs w:val="28"/>
        </w:rPr>
        <w:t xml:space="preserve"> </w:t>
      </w:r>
      <w:r w:rsidRPr="00E812FF">
        <w:rPr>
          <w:color w:val="000000"/>
          <w:sz w:val="28"/>
          <w:szCs w:val="28"/>
        </w:rPr>
        <w:t>фейерверк</w:t>
      </w:r>
      <w:r>
        <w:rPr>
          <w:color w:val="000000"/>
          <w:sz w:val="28"/>
          <w:szCs w:val="28"/>
        </w:rPr>
        <w:t>» на сцене (можно заменить воздушными шарами).</w:t>
      </w:r>
    </w:p>
    <w:p w:rsidR="002D2CF2" w:rsidRDefault="002D2CF2" w:rsidP="002C31BB">
      <w:pPr>
        <w:rPr>
          <w:rFonts w:ascii="Times New Roman" w:hAnsi="Times New Roman" w:cs="Times New Roman"/>
          <w:b/>
          <w:sz w:val="40"/>
          <w:szCs w:val="40"/>
        </w:rPr>
      </w:pPr>
    </w:p>
    <w:p w:rsidR="00A90E86" w:rsidRPr="004700B0" w:rsidRDefault="00A90E86" w:rsidP="00A90E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0B0">
        <w:rPr>
          <w:rFonts w:ascii="Times New Roman" w:eastAsia="Times New Roman" w:hAnsi="Times New Roman"/>
          <w:b/>
          <w:sz w:val="28"/>
          <w:szCs w:val="28"/>
        </w:rPr>
        <w:t>Сценарий  театрализованной игровой  новогодней программы</w:t>
      </w:r>
    </w:p>
    <w:p w:rsidR="00A90E86" w:rsidRDefault="00A90E86" w:rsidP="00A90E8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0B0">
        <w:rPr>
          <w:rFonts w:ascii="Times New Roman" w:eastAsia="Times New Roman" w:hAnsi="Times New Roman"/>
          <w:b/>
          <w:sz w:val="28"/>
          <w:szCs w:val="28"/>
        </w:rPr>
        <w:t>для 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ладших   школьников  </w:t>
      </w:r>
    </w:p>
    <w:p w:rsidR="00A90E86" w:rsidRPr="00A90E86" w:rsidRDefault="00A90E86" w:rsidP="00A90E8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A90E86">
        <w:rPr>
          <w:rFonts w:ascii="Times New Roman" w:hAnsi="Times New Roman" w:cs="Times New Roman"/>
          <w:b/>
          <w:sz w:val="28"/>
          <w:szCs w:val="40"/>
        </w:rPr>
        <w:t>Нев</w:t>
      </w:r>
      <w:r>
        <w:rPr>
          <w:rFonts w:ascii="Times New Roman" w:hAnsi="Times New Roman" w:cs="Times New Roman"/>
          <w:b/>
          <w:sz w:val="28"/>
          <w:szCs w:val="40"/>
        </w:rPr>
        <w:t>ероятные приключения Марго и ее друз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492"/>
        <w:gridCol w:w="3749"/>
      </w:tblGrid>
      <w:tr w:rsidR="00A31E59" w:rsidTr="00F3335A">
        <w:tc>
          <w:tcPr>
            <w:tcW w:w="9571" w:type="dxa"/>
            <w:gridSpan w:val="3"/>
          </w:tcPr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Звучат фанфары, оповещающие о начале праздника. </w:t>
            </w:r>
            <w:r w:rsidR="000F4F5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лева и справа от сцены  </w:t>
            </w:r>
            <w:r w:rsidR="001F079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0F4F5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установлены 2 экрана. </w:t>
            </w: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>На экране заст</w:t>
            </w:r>
            <w:r w:rsidR="000F4F51">
              <w:rPr>
                <w:rFonts w:ascii="Times New Roman" w:eastAsia="Times New Roman" w:hAnsi="Times New Roman"/>
                <w:i/>
                <w:sz w:val="28"/>
                <w:szCs w:val="28"/>
              </w:rPr>
              <w:t>авка «С Новым годом!»</w:t>
            </w: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>.  В зале приглушенный свет.</w:t>
            </w:r>
          </w:p>
          <w:p w:rsidR="00EB6756" w:rsidRPr="009125F4" w:rsidRDefault="00A31E59" w:rsidP="00EB675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>Около елки на площадке</w:t>
            </w:r>
            <w:r w:rsidR="008608F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тоит кукла Настенька</w:t>
            </w: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. </w:t>
            </w:r>
            <w:r w:rsidR="008608FE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ядом стоят кубы на </w:t>
            </w:r>
            <w:r w:rsidR="001F079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>них</w:t>
            </w:r>
            <w:r w:rsidR="00FA01D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EB675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лежат</w:t>
            </w:r>
            <w:r w:rsidR="00763C3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: </w:t>
            </w:r>
            <w:r w:rsidR="00EB675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большой золотой ключик, две шапки мага, две накидки мага.  Рядом с кубами стоят четыре чана, два маленьких столика с цветными стаканчиками, </w:t>
            </w:r>
            <w:r w:rsidR="00FA01D7">
              <w:rPr>
                <w:rFonts w:ascii="Times New Roman" w:eastAsia="Times New Roman" w:hAnsi="Times New Roman"/>
                <w:i/>
                <w:sz w:val="28"/>
                <w:szCs w:val="28"/>
              </w:rPr>
              <w:t>в которых</w:t>
            </w:r>
            <w:r w:rsidR="00EB675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нарезанн</w:t>
            </w:r>
            <w:r w:rsidR="00FA01D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ая </w:t>
            </w:r>
            <w:r w:rsidR="00EB675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мишур</w:t>
            </w:r>
            <w:r w:rsidR="00FA01D7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="00EB6756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  <w:r w:rsidR="00A34B6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 противоположной стороны стоят два мешка с костюмом снеговика, </w:t>
            </w:r>
          </w:p>
          <w:p w:rsidR="00A31E59" w:rsidRPr="00964504" w:rsidRDefault="00A31E59" w:rsidP="00A34B6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в костюм входят элементы:  ведро, нос, шарф, нижн</w:t>
            </w:r>
            <w:r w:rsidR="00763C37">
              <w:rPr>
                <w:rFonts w:ascii="Times New Roman" w:eastAsia="Times New Roman" w:hAnsi="Times New Roman"/>
                <w:i/>
                <w:sz w:val="28"/>
                <w:szCs w:val="28"/>
              </w:rPr>
              <w:t>яя</w:t>
            </w: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и верхн</w:t>
            </w:r>
            <w:r w:rsidR="00763C37">
              <w:rPr>
                <w:rFonts w:ascii="Times New Roman" w:eastAsia="Times New Roman" w:hAnsi="Times New Roman"/>
                <w:i/>
                <w:sz w:val="28"/>
                <w:szCs w:val="28"/>
              </w:rPr>
              <w:t>яя</w:t>
            </w:r>
            <w:r w:rsidR="006721A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часть костюма снеговика. </w:t>
            </w:r>
            <w:r w:rsidR="00A34B6F">
              <w:rPr>
                <w:rFonts w:ascii="Times New Roman" w:eastAsia="Times New Roman" w:hAnsi="Times New Roman"/>
                <w:i/>
                <w:sz w:val="28"/>
                <w:szCs w:val="28"/>
              </w:rPr>
              <w:t>Рядом с мешками лежат два каркаса</w:t>
            </w:r>
            <w:r w:rsidR="00045B1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6721AA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для </w:t>
            </w:r>
            <w:r w:rsidR="00045B17">
              <w:rPr>
                <w:rFonts w:ascii="Times New Roman" w:eastAsia="Times New Roman" w:hAnsi="Times New Roman"/>
                <w:i/>
                <w:sz w:val="28"/>
                <w:szCs w:val="28"/>
              </w:rPr>
              <w:t>корон</w:t>
            </w:r>
            <w:r w:rsidR="00045B17" w:rsidRPr="00964504"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  <w:r w:rsidR="00A34B6F" w:rsidRPr="0096450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6721AA" w:rsidRPr="0096450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12 </w:t>
            </w:r>
            <w:r w:rsidR="00E00DF6" w:rsidRPr="00964504">
              <w:rPr>
                <w:rFonts w:ascii="Times New Roman" w:eastAsia="Times New Roman" w:hAnsi="Times New Roman"/>
                <w:i/>
                <w:sz w:val="28"/>
                <w:szCs w:val="28"/>
              </w:rPr>
              <w:t>пакетиков с лентами лежат в коробке.</w:t>
            </w:r>
          </w:p>
          <w:p w:rsidR="00A31E59" w:rsidRPr="001D552F" w:rsidRDefault="00A31E59" w:rsidP="001D552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045B1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Звучит музыка из м/ф «Мадагаскар», выбегает обезьянка Марго, раздает в зал </w:t>
            </w:r>
            <w:r w:rsidR="001D552F">
              <w:rPr>
                <w:rFonts w:ascii="Times New Roman" w:eastAsia="Times New Roman" w:hAnsi="Times New Roman"/>
                <w:i/>
                <w:sz w:val="28"/>
                <w:szCs w:val="28"/>
              </w:rPr>
              <w:t>бутафорские фрукты, два ананаса, два яблока, две горсти винограда</w:t>
            </w:r>
            <w:r w:rsidR="00D821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и 4 банана</w:t>
            </w:r>
            <w:r w:rsidR="001D552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. </w:t>
            </w: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 зале включаются софиты. </w:t>
            </w:r>
          </w:p>
        </w:tc>
      </w:tr>
      <w:tr w:rsidR="00A31E59" w:rsidTr="00AA7BB9">
        <w:tc>
          <w:tcPr>
            <w:tcW w:w="3330" w:type="dxa"/>
          </w:tcPr>
          <w:p w:rsidR="00A31E59" w:rsidRPr="00964504" w:rsidRDefault="008A6625" w:rsidP="008A6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экране - заставка</w:t>
            </w: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>Дети отвечают</w:t>
            </w: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1E59" w:rsidRPr="009125F4" w:rsidRDefault="00711ED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Взрослые</w:t>
            </w:r>
            <w:r w:rsidR="00A31E59" w:rsidRPr="009125F4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отвечают</w:t>
            </w: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1E59" w:rsidRPr="009125F4" w:rsidRDefault="00A31E59" w:rsidP="006B5215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9125F4" w:rsidRDefault="001D552F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безьянка Марго</w:t>
            </w:r>
            <w:r w:rsidR="00A31E59" w:rsidRPr="009125F4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A31E59" w:rsidRPr="001F079E" w:rsidRDefault="00711ED9" w:rsidP="003B0215">
            <w:pPr>
              <w:tabs>
                <w:tab w:val="left" w:pos="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 самые веселые девчонки, привет самые си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чишки! Приветствую вас, взрослые! Как то вы скучно здороваетесь, совсем </w:t>
            </w:r>
            <w:r w:rsidRPr="00E91871">
              <w:rPr>
                <w:rFonts w:ascii="Times New Roman" w:hAnsi="Times New Roman" w:cs="Times New Roman"/>
                <w:sz w:val="28"/>
                <w:szCs w:val="28"/>
              </w:rPr>
              <w:t>не по</w:t>
            </w:r>
            <w:r w:rsidR="003B0215" w:rsidRPr="00E918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1871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му! Ведь здор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весело, задорно, по- новогоднему! Сейчас я вам покажу!</w:t>
            </w:r>
            <w:r w:rsidR="001F0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1E59" w:rsidTr="00AA7BB9">
        <w:tc>
          <w:tcPr>
            <w:tcW w:w="3330" w:type="dxa"/>
          </w:tcPr>
          <w:p w:rsidR="00A31E59" w:rsidRDefault="00711ED9" w:rsidP="00711ED9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8544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 xml:space="preserve">Проходит </w:t>
            </w:r>
            <w:r w:rsidR="0058544D" w:rsidRPr="0058544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музыкальная игра </w:t>
            </w:r>
            <w:r w:rsidR="00763C3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Новогодние приветствия</w:t>
            </w:r>
            <w:r w:rsidR="0058544D" w:rsidRPr="0058544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</w:p>
          <w:p w:rsidR="008C3690" w:rsidRDefault="008C3690" w:rsidP="008C369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C3690">
              <w:rPr>
                <w:rFonts w:ascii="Times New Roman" w:eastAsia="Times New Roman" w:hAnsi="Times New Roman"/>
                <w:i/>
                <w:sz w:val="28"/>
                <w:szCs w:val="28"/>
              </w:rPr>
              <w:t>Дети отвечают</w:t>
            </w:r>
          </w:p>
          <w:p w:rsidR="00830B26" w:rsidRDefault="00830B26" w:rsidP="008C369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На экране заставки танцующих детей</w:t>
            </w:r>
          </w:p>
          <w:p w:rsidR="00392F6A" w:rsidRDefault="00392F6A" w:rsidP="008C369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92F6A" w:rsidRDefault="00392F6A" w:rsidP="008C369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92F6A" w:rsidRDefault="00392F6A" w:rsidP="008C369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92F6A" w:rsidRDefault="00392F6A" w:rsidP="008C369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92F6A" w:rsidRDefault="00392F6A" w:rsidP="00EB449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92F6A" w:rsidRPr="00E91871" w:rsidRDefault="00392F6A" w:rsidP="00392F6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B4122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Звучит </w:t>
            </w:r>
            <w:r w:rsidR="009B4122" w:rsidRPr="009B4122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1 мелодия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r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>мальчики  поднимаются со своих мес</w:t>
            </w:r>
            <w:r w:rsidR="009B4122"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т и </w:t>
            </w:r>
            <w:r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овторяют</w:t>
            </w:r>
            <w:r w:rsidR="00EB4494"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вижения за персонажем</w:t>
            </w:r>
            <w:r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</w:p>
          <w:p w:rsidR="00743849" w:rsidRPr="00E91871" w:rsidRDefault="00743849" w:rsidP="00EB449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EB4494" w:rsidRPr="00E91871" w:rsidRDefault="009B4122" w:rsidP="00EB449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>Звучит 2 мелодия,</w:t>
            </w:r>
            <w:r w:rsidR="00743849"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евочки </w:t>
            </w:r>
            <w:r w:rsidR="00EB4494"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>поднимаются со своих мест</w:t>
            </w:r>
            <w:r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и </w:t>
            </w:r>
            <w:r w:rsidR="00EB4494"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овторяют движения за персонажем</w:t>
            </w:r>
          </w:p>
          <w:p w:rsidR="00743849" w:rsidRPr="00E91871" w:rsidRDefault="009B4122" w:rsidP="0074384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Звучит 3  мелодия, взрослые поднимаются со своих мест и  повторяют движения за персонажем</w:t>
            </w:r>
          </w:p>
          <w:p w:rsidR="00743849" w:rsidRPr="00E91871" w:rsidRDefault="009B4122" w:rsidP="00EB449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>Звучит 4 мелодия,</w:t>
            </w:r>
            <w:r w:rsidR="00763C37"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743849"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>все поднимаются со своих мест повторяют движения за персонажем</w:t>
            </w:r>
          </w:p>
          <w:p w:rsidR="00743849" w:rsidRPr="00E91871" w:rsidRDefault="00743849" w:rsidP="00743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743849" w:rsidRPr="00E91871" w:rsidRDefault="009B4122" w:rsidP="00743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се </w:t>
            </w:r>
            <w:r w:rsidR="00743849" w:rsidRPr="00E91871">
              <w:rPr>
                <w:rFonts w:ascii="Times New Roman" w:eastAsia="Times New Roman" w:hAnsi="Times New Roman"/>
                <w:i/>
                <w:sz w:val="28"/>
                <w:szCs w:val="28"/>
              </w:rPr>
              <w:t>присаживаются на свои места.</w:t>
            </w:r>
          </w:p>
          <w:p w:rsidR="00743849" w:rsidRPr="008C3690" w:rsidRDefault="00743849" w:rsidP="00EB449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8C3690" w:rsidRDefault="008C3690" w:rsidP="008C369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C3690" w:rsidRDefault="008C3690" w:rsidP="008C369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C3690" w:rsidRDefault="008C3690" w:rsidP="008C369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C3690" w:rsidRPr="009125F4" w:rsidRDefault="008C3690" w:rsidP="008C3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езьянка Марго</w:t>
            </w:r>
            <w:r w:rsidRPr="009125F4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8C3690" w:rsidRDefault="008C369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C3690" w:rsidRDefault="008C369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92F6A" w:rsidRDefault="008C3690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ьчишки, каким жестом мы показываем, что у нас отличное настроение?</w:t>
            </w:r>
            <w:r w:rsidR="00392F6A">
              <w:rPr>
                <w:rFonts w:ascii="Times New Roman" w:eastAsia="Times New Roman" w:hAnsi="Times New Roman"/>
                <w:sz w:val="28"/>
                <w:szCs w:val="28"/>
              </w:rPr>
              <w:t xml:space="preserve"> Правильно! Мы</w:t>
            </w:r>
          </w:p>
          <w:p w:rsidR="00A31E59" w:rsidRDefault="008C3690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нимаем большой палец вверх, остальные пальчики сжимаем в кулачок. Как только</w:t>
            </w:r>
            <w:r w:rsidR="00392F6A">
              <w:rPr>
                <w:rFonts w:ascii="Times New Roman" w:eastAsia="Times New Roman" w:hAnsi="Times New Roman"/>
                <w:sz w:val="28"/>
                <w:szCs w:val="28"/>
              </w:rPr>
              <w:t xml:space="preserve"> вы услышите музыку, которая сейчас для вас зазвучит, это означает, что вы поднимаетесь со своих мест и показываете жестом, что у вас отличное праздничное настроение.</w:t>
            </w:r>
          </w:p>
          <w:p w:rsidR="00743849" w:rsidRDefault="00743849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B4494" w:rsidRDefault="00EB4494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вчонки, как только для вас зазвучит следующая мелодия, вы поднимаетесь со своих мест, беретесь за край платьев, и танцуете.</w:t>
            </w:r>
          </w:p>
          <w:p w:rsidR="00743849" w:rsidRDefault="00743849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ак только </w:t>
            </w:r>
            <w:r w:rsidR="00763C37">
              <w:rPr>
                <w:rFonts w:ascii="Times New Roman" w:eastAsia="Times New Roman" w:hAnsi="Times New Roman"/>
                <w:sz w:val="28"/>
                <w:szCs w:val="28"/>
              </w:rPr>
              <w:t>зазвучит  третья мелод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поднимаются и девочки и мальчики, и дарят друг другу овации.</w:t>
            </w:r>
          </w:p>
          <w:p w:rsidR="00743849" w:rsidRDefault="00743849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849" w:rsidRDefault="00743849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4122" w:rsidRDefault="009B4122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4122" w:rsidRDefault="009B4122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849" w:rsidRPr="008C3690" w:rsidRDefault="00743849" w:rsidP="00743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т мы и поприветствовали друг друга по-новогоднему!</w:t>
            </w:r>
          </w:p>
        </w:tc>
      </w:tr>
      <w:tr w:rsidR="0088166B" w:rsidRPr="0088166B" w:rsidTr="00AA7BB9">
        <w:tc>
          <w:tcPr>
            <w:tcW w:w="3330" w:type="dxa"/>
          </w:tcPr>
          <w:p w:rsidR="00A31E59" w:rsidRPr="0088166B" w:rsidRDefault="008A6625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экране - заставка</w:t>
            </w:r>
          </w:p>
          <w:p w:rsidR="000F0BB0" w:rsidRPr="0088166B" w:rsidRDefault="006D520A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ном звучит музыка.</w:t>
            </w: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F0BB0" w:rsidRPr="0088166B" w:rsidRDefault="000F0BB0" w:rsidP="000F0B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Pr="0088166B" w:rsidRDefault="006D520A" w:rsidP="000F0BB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6D520A" w:rsidRPr="0088166B" w:rsidRDefault="006D520A" w:rsidP="000F0BB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6D520A" w:rsidRPr="0088166B" w:rsidRDefault="00A545EE" w:rsidP="000F0BB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ети отвечают.</w:t>
            </w:r>
          </w:p>
          <w:p w:rsidR="006721AA" w:rsidRPr="0088166B" w:rsidRDefault="008A6625" w:rsidP="000F0BB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экране – русский хоровод</w:t>
            </w:r>
          </w:p>
          <w:p w:rsidR="000F0BB0" w:rsidRPr="0088166B" w:rsidRDefault="006721AA" w:rsidP="000F0BB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Звучит </w:t>
            </w:r>
            <w:r w:rsidR="00AA7BB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русская плясовая</w:t>
            </w:r>
          </w:p>
          <w:p w:rsidR="00830B26" w:rsidRPr="0088166B" w:rsidRDefault="00830B26" w:rsidP="000F0BB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0F0BB0" w:rsidRPr="0088166B" w:rsidRDefault="000F0BB0" w:rsidP="000F0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Обезьянка Марго:</w:t>
            </w:r>
          </w:p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A31E59" w:rsidRPr="0088166B" w:rsidRDefault="000F0BB0" w:rsidP="00BA3F8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Отлично! Молодцы! Ребята, а вы меня узнали? Я обезьянка Марго с острова Мадагаскар. </w:t>
            </w:r>
            <w:r w:rsidR="001B78BD" w:rsidRPr="0088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8BD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символ уходящего 2016 года и сегодня на нашем празднике я передам свои права 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8BD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символу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наступающего </w:t>
            </w:r>
            <w:r w:rsidR="001B78BD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2017 года </w:t>
            </w:r>
            <w:r w:rsidR="009E022F" w:rsidRPr="0088166B">
              <w:rPr>
                <w:rFonts w:ascii="Times New Roman" w:hAnsi="Times New Roman" w:cs="Times New Roman"/>
                <w:sz w:val="28"/>
                <w:szCs w:val="28"/>
              </w:rPr>
              <w:t>– Огненному Петуху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E022F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И поэтому так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здорово, что вы уже подготовились к </w:t>
            </w:r>
            <w:r w:rsidR="009E022F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встрече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Нового года! Елочку красавицу нарядили, и про себя не забыли! Осталось только зарядиться положительными эмоциями и начать наш веселый праздник! Готов, озорной народ</w:t>
            </w:r>
            <w:r w:rsidR="00A545EE" w:rsidRPr="0088166B">
              <w:rPr>
                <w:rFonts w:ascii="Times New Roman" w:hAnsi="Times New Roman" w:cs="Times New Roman"/>
                <w:sz w:val="28"/>
                <w:szCs w:val="28"/>
              </w:rPr>
              <w:t>? Т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огда встречаем Новый год</w:t>
            </w:r>
            <w:r w:rsidR="00A545EE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BB9" w:rsidRPr="0088166B">
              <w:rPr>
                <w:rFonts w:ascii="Times New Roman" w:hAnsi="Times New Roman" w:cs="Times New Roman"/>
                <w:sz w:val="28"/>
                <w:szCs w:val="28"/>
              </w:rPr>
              <w:t>под русскую  плясовую</w:t>
            </w:r>
            <w:r w:rsidR="006721AA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«Ох, ты Зимушка – Зима»</w:t>
            </w:r>
            <w:r w:rsidR="00D821A2" w:rsidRPr="0088166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88166B" w:rsidRPr="0088166B" w:rsidTr="006B5215">
        <w:tc>
          <w:tcPr>
            <w:tcW w:w="9571" w:type="dxa"/>
            <w:gridSpan w:val="3"/>
          </w:tcPr>
          <w:p w:rsidR="00F3335A" w:rsidRPr="0088166B" w:rsidRDefault="00F3335A" w:rsidP="00AB0A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узыка резко обрывается, звучит тревожная мелодия. На экране появляется помощник Деда Мороза </w:t>
            </w:r>
            <w:r w:rsidR="00AB0A18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Зайчик.</w:t>
            </w:r>
          </w:p>
        </w:tc>
      </w:tr>
      <w:tr w:rsidR="00A31E59" w:rsidTr="00AA7BB9">
        <w:tc>
          <w:tcPr>
            <w:tcW w:w="3330" w:type="dxa"/>
          </w:tcPr>
          <w:p w:rsidR="00A31E59" w:rsidRPr="009125F4" w:rsidRDefault="00AB0A1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Зайчик очень тревожно говорит</w:t>
            </w: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AB0A18" w:rsidRDefault="00AB0A18" w:rsidP="00AB0A1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AB0A1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Зайчик:</w:t>
            </w:r>
          </w:p>
        </w:tc>
        <w:tc>
          <w:tcPr>
            <w:tcW w:w="3749" w:type="dxa"/>
          </w:tcPr>
          <w:p w:rsidR="00AB0A18" w:rsidRDefault="00AB0A18" w:rsidP="00AB0A1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го, друзья! Случилась беда! Празднование Нового года отменяется!</w:t>
            </w:r>
          </w:p>
          <w:p w:rsidR="00A31E59" w:rsidRPr="00AB0A18" w:rsidRDefault="00A31E59" w:rsidP="00AB0A1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</w:tr>
      <w:tr w:rsidR="00A31E59" w:rsidTr="00AA7BB9">
        <w:tc>
          <w:tcPr>
            <w:tcW w:w="3330" w:type="dxa"/>
          </w:tcPr>
          <w:p w:rsidR="00A31E59" w:rsidRPr="00AB0A18" w:rsidRDefault="00AB0A1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AB0A18">
              <w:rPr>
                <w:rFonts w:ascii="Times New Roman" w:eastAsia="Times New Roman" w:hAnsi="Times New Roman"/>
                <w:i/>
                <w:sz w:val="28"/>
                <w:szCs w:val="28"/>
              </w:rPr>
              <w:t>Марго удивляется</w:t>
            </w:r>
          </w:p>
        </w:tc>
        <w:tc>
          <w:tcPr>
            <w:tcW w:w="2492" w:type="dxa"/>
          </w:tcPr>
          <w:p w:rsidR="00AB0A18" w:rsidRPr="009125F4" w:rsidRDefault="00AB0A18" w:rsidP="00AB0A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езьянка Марго</w:t>
            </w:r>
            <w:r w:rsidRPr="009125F4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  <w:p w:rsidR="00A31E59" w:rsidRPr="009125F4" w:rsidRDefault="00A31E59" w:rsidP="00AB0A1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AB0A18" w:rsidRDefault="00AB0A18" w:rsidP="00AB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Зайчик! Что случилось? Что произошло? Почему Новый год отменяется?</w:t>
            </w:r>
          </w:p>
          <w:p w:rsidR="00A31E59" w:rsidRPr="009125F4" w:rsidRDefault="00A31E59" w:rsidP="00AB0A1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31E59" w:rsidTr="00AA7BB9">
        <w:tc>
          <w:tcPr>
            <w:tcW w:w="3330" w:type="dxa"/>
          </w:tcPr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9125F4" w:rsidRDefault="00AB0A1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0A1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Зайчик:</w:t>
            </w:r>
          </w:p>
        </w:tc>
        <w:tc>
          <w:tcPr>
            <w:tcW w:w="3749" w:type="dxa"/>
          </w:tcPr>
          <w:p w:rsidR="00A31E59" w:rsidRPr="0088166B" w:rsidRDefault="006B5215" w:rsidP="00A545EE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Я так спешил к вам, чтобы сообщить </w:t>
            </w: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инеприятнейшую новость! Кто-то украл  посох Деда Мороза! А в нем вся сила его волшебная! </w:t>
            </w:r>
          </w:p>
        </w:tc>
      </w:tr>
      <w:tr w:rsidR="00A31E59" w:rsidTr="00AA7BB9">
        <w:tc>
          <w:tcPr>
            <w:tcW w:w="3330" w:type="dxa"/>
          </w:tcPr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Фоном звучит музыка.</w:t>
            </w: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6B5215" w:rsidRPr="009125F4" w:rsidRDefault="006B5215" w:rsidP="006B52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езьянка Марго</w:t>
            </w:r>
            <w:r w:rsidRPr="009125F4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A31E59" w:rsidRPr="0088166B" w:rsidRDefault="006B5215" w:rsidP="00034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Зайчик, мы не можем допустить, чтобы праздник не состоялся! Ведь тогда и я не вступлю в свои права! Нам нужно помочь Дедушке! Но боюсь, я одна не справлюсь!</w:t>
            </w:r>
          </w:p>
        </w:tc>
      </w:tr>
      <w:tr w:rsidR="00A31E59" w:rsidTr="00AA7BB9">
        <w:tc>
          <w:tcPr>
            <w:tcW w:w="3330" w:type="dxa"/>
          </w:tcPr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9125F4" w:rsidRDefault="00034E0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0A1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Зайчик:</w:t>
            </w:r>
          </w:p>
        </w:tc>
        <w:tc>
          <w:tcPr>
            <w:tcW w:w="3749" w:type="dxa"/>
          </w:tcPr>
          <w:p w:rsidR="00A31E59" w:rsidRPr="0088166B" w:rsidRDefault="00034E09" w:rsidP="00F53C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переживай, Марго! Посмотри, сколько друзей в зале, которые тебе помогут! А еще я услышал от дедушки Мороза, что есть на свете новогодняя игрушка, которая оживает, как только подберешь к ней нужный ключик!</w:t>
            </w:r>
            <w:r w:rsidR="00F53C6C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на вам и</w:t>
            </w:r>
            <w:r w:rsidR="001F079E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53C6C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ожет в поисках!</w:t>
            </w:r>
            <w:r w:rsidR="001F079E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079E" w:rsidRPr="008816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дачи  ребята</w:t>
            </w:r>
            <w:r w:rsidRPr="008816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!</w:t>
            </w:r>
          </w:p>
        </w:tc>
      </w:tr>
      <w:tr w:rsidR="00A31E59" w:rsidTr="00AA7BB9">
        <w:tc>
          <w:tcPr>
            <w:tcW w:w="3330" w:type="dxa"/>
          </w:tcPr>
          <w:p w:rsidR="00034E09" w:rsidRPr="0088166B" w:rsidRDefault="008A6625" w:rsidP="00034E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экране – заставка.</w:t>
            </w:r>
          </w:p>
          <w:p w:rsidR="00034E09" w:rsidRPr="0088166B" w:rsidRDefault="00034E09" w:rsidP="00034E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Марго осматривает елку</w:t>
            </w:r>
          </w:p>
          <w:p w:rsidR="00034E09" w:rsidRPr="0088166B" w:rsidRDefault="00034E09" w:rsidP="00034E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034E09" w:rsidRPr="0088166B" w:rsidRDefault="00034E09" w:rsidP="00034E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Дети отвечают</w:t>
            </w:r>
          </w:p>
          <w:p w:rsidR="00E11B9C" w:rsidRPr="0088166B" w:rsidRDefault="00E11B9C" w:rsidP="00034E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E11B9C" w:rsidRPr="0088166B" w:rsidRDefault="00E11B9C" w:rsidP="00034E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6D520A" w:rsidRPr="0088166B" w:rsidRDefault="006D520A" w:rsidP="00034E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E11B9C" w:rsidRPr="0088166B" w:rsidRDefault="005A0D90" w:rsidP="00034E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а экране – банан. </w:t>
            </w:r>
            <w:r w:rsidR="006D520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Игроки разворачивают бананы, обладатель ключа выходит на сцену.</w:t>
            </w:r>
          </w:p>
          <w:p w:rsidR="006D520A" w:rsidRPr="0088166B" w:rsidRDefault="006D520A" w:rsidP="001F07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6D520A" w:rsidRPr="0088166B" w:rsidRDefault="006D520A" w:rsidP="001F07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6D520A" w:rsidRPr="0088166B" w:rsidRDefault="006D520A" w:rsidP="001F07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6D520A" w:rsidRPr="0088166B" w:rsidRDefault="006D520A" w:rsidP="001F07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t>Игрок называет свое имя.</w:t>
            </w:r>
          </w:p>
          <w:p w:rsidR="006D520A" w:rsidRPr="0088166B" w:rsidRDefault="006D520A" w:rsidP="001F07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6721AA" w:rsidRPr="0088166B" w:rsidRDefault="006D520A" w:rsidP="001F07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Игрок находит под елкой ключ. </w:t>
            </w:r>
            <w:r w:rsidR="00E11B9C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арго </w:t>
            </w:r>
            <w:r w:rsidR="00E11B9C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заводит куклу. </w:t>
            </w:r>
            <w:r w:rsidR="006721A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Затем вручает игроку </w:t>
            </w:r>
            <w:r w:rsidR="00E00DF6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E00DF6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олшебный пакетик.</w:t>
            </w:r>
          </w:p>
          <w:p w:rsidR="00E11B9C" w:rsidRPr="0088166B" w:rsidRDefault="00E11B9C" w:rsidP="001F07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Звучит </w:t>
            </w:r>
            <w:r w:rsidR="001F079E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звук поворачивающегося  ключа</w:t>
            </w: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, кукла оживает</w:t>
            </w:r>
          </w:p>
          <w:p w:rsidR="006D520A" w:rsidRPr="0088166B" w:rsidRDefault="006D520A" w:rsidP="001F079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Игрок покидает сцену.</w:t>
            </w:r>
          </w:p>
        </w:tc>
        <w:tc>
          <w:tcPr>
            <w:tcW w:w="2492" w:type="dxa"/>
          </w:tcPr>
          <w:p w:rsidR="00034E09" w:rsidRPr="0088166B" w:rsidRDefault="00034E09" w:rsidP="00034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безьянка Марго:</w:t>
            </w:r>
          </w:p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034E09" w:rsidRPr="0088166B" w:rsidRDefault="00034E09" w:rsidP="0003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Спасибо тебе, Зайчик! Друзья, давайте осмотрим елочку, как вы думаете, какая из  новогодних игрушек смогла бы нам помочь?</w:t>
            </w:r>
          </w:p>
          <w:p w:rsidR="00E11B9C" w:rsidRPr="0088166B" w:rsidRDefault="00E11B9C" w:rsidP="0003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Куклу мы нашли, осталось найти ключик!</w:t>
            </w:r>
            <w:r w:rsidR="00F53C6C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1A2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Ребята у кого в руках бананы, пожалуйста, встаньте! А теперь очищаем </w:t>
            </w:r>
            <w:r w:rsidR="006D520A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бананы от кожуры для вас инструкция на экране, лично  мною разработанная! И ключ нашелся</w:t>
            </w:r>
            <w:r w:rsidR="00A545EE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в банане</w:t>
            </w:r>
            <w:r w:rsidR="006D520A" w:rsidRPr="0088166B">
              <w:rPr>
                <w:rFonts w:ascii="Times New Roman" w:hAnsi="Times New Roman" w:cs="Times New Roman"/>
                <w:sz w:val="28"/>
                <w:szCs w:val="28"/>
              </w:rPr>
              <w:t>! Просим вас подняться на сцену.</w:t>
            </w:r>
          </w:p>
          <w:p w:rsidR="006D520A" w:rsidRPr="0088166B" w:rsidRDefault="006D520A" w:rsidP="0003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сь, пожалуйста. </w:t>
            </w:r>
          </w:p>
          <w:p w:rsidR="006D520A" w:rsidRPr="0088166B" w:rsidRDefault="006D520A" w:rsidP="0003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______ ваша задача найти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ый ключ, он такой же, как у вас, но только очень большой!</w:t>
            </w:r>
          </w:p>
          <w:p w:rsidR="00034E09" w:rsidRPr="0088166B" w:rsidRDefault="00034E09" w:rsidP="00034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31E59" w:rsidTr="00AA7BB9">
        <w:tc>
          <w:tcPr>
            <w:tcW w:w="3330" w:type="dxa"/>
          </w:tcPr>
          <w:p w:rsidR="006721A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Фоном звучит музыка.</w:t>
            </w:r>
            <w:r w:rsidR="00E02536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Луч светопистолета высвечивает Куклу</w:t>
            </w:r>
            <w:r w:rsidR="006721AA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, у нее в кармане находиться </w:t>
            </w:r>
            <w:r w:rsidR="00E00DF6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олшебный пакетик</w:t>
            </w:r>
            <w:r w:rsidR="006721AA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</w:t>
            </w:r>
          </w:p>
          <w:p w:rsidR="006D520A" w:rsidRPr="0088166B" w:rsidRDefault="00E02536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Она потягивается и зевает.</w:t>
            </w: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90CFB" w:rsidRPr="0088166B" w:rsidRDefault="00490CFB" w:rsidP="00E11B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88166B" w:rsidRDefault="005D1B9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укла </w:t>
            </w:r>
            <w:r w:rsidR="00E11B9C"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Настенька:</w:t>
            </w:r>
          </w:p>
        </w:tc>
        <w:tc>
          <w:tcPr>
            <w:tcW w:w="3749" w:type="dxa"/>
          </w:tcPr>
          <w:p w:rsidR="00E11B9C" w:rsidRPr="0088166B" w:rsidRDefault="00E11B9C" w:rsidP="00E1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Ах, как я долго спала! Здравствуйте, </w:t>
            </w:r>
            <w:r w:rsidR="002D0543" w:rsidRPr="0088166B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! Как здорово, что  я вовремя попала к вам на праздник!</w:t>
            </w:r>
          </w:p>
          <w:p w:rsidR="00A31E59" w:rsidRPr="0088166B" w:rsidRDefault="00A31E59" w:rsidP="00E11B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31E59" w:rsidTr="00AA7BB9">
        <w:tc>
          <w:tcPr>
            <w:tcW w:w="3330" w:type="dxa"/>
          </w:tcPr>
          <w:p w:rsidR="00A31E59" w:rsidRPr="0088166B" w:rsidRDefault="006721AA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лный свет в зале.</w:t>
            </w:r>
          </w:p>
        </w:tc>
        <w:tc>
          <w:tcPr>
            <w:tcW w:w="2492" w:type="dxa"/>
          </w:tcPr>
          <w:p w:rsidR="00E11B9C" w:rsidRPr="0088166B" w:rsidRDefault="00E11B9C" w:rsidP="00E11B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Обезьянка Марго:</w:t>
            </w:r>
          </w:p>
          <w:p w:rsidR="00A31E59" w:rsidRPr="0088166B" w:rsidRDefault="00A31E59" w:rsidP="00E11B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E11B9C" w:rsidRPr="0088166B" w:rsidRDefault="00E11B9C" w:rsidP="00E1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Настенька! К сожалению, наш праздник отменяется! Потому </w:t>
            </w:r>
            <w:r w:rsidR="00763C37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кто-то украл волшебный посох Деда Мороз</w:t>
            </w:r>
            <w:r w:rsidR="005D1B99" w:rsidRPr="0088166B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763C37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но </w:t>
            </w:r>
            <w:r w:rsidR="005D1B99" w:rsidRPr="0088166B"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сказал, что ты нам поможешь в поисках посоха.</w:t>
            </w:r>
          </w:p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31E59" w:rsidTr="00AA7BB9">
        <w:tc>
          <w:tcPr>
            <w:tcW w:w="3330" w:type="dxa"/>
          </w:tcPr>
          <w:p w:rsidR="00A31E59" w:rsidRPr="0088166B" w:rsidRDefault="00A31E59" w:rsidP="005D1B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5D1B99" w:rsidRPr="0088166B" w:rsidRDefault="005D1B99" w:rsidP="005D1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Кукла</w:t>
            </w:r>
          </w:p>
          <w:p w:rsidR="00A31E59" w:rsidRPr="0088166B" w:rsidRDefault="005D1B99" w:rsidP="005D1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Настенька:</w:t>
            </w:r>
          </w:p>
        </w:tc>
        <w:tc>
          <w:tcPr>
            <w:tcW w:w="3749" w:type="dxa"/>
          </w:tcPr>
          <w:p w:rsidR="005D1B99" w:rsidRPr="0088166B" w:rsidRDefault="005D1B99" w:rsidP="005D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Конечно же, я вам помогу, мои юные друзья! Нам нужно </w:t>
            </w:r>
            <w:r w:rsidR="00763C37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ся к моей Крестной </w:t>
            </w:r>
            <w:r w:rsidR="002D0543" w:rsidRPr="008816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63C37" w:rsidRPr="0088166B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, она заведует волшебными делами, уж она точно знает, кто похитил посох.</w:t>
            </w:r>
          </w:p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31E59" w:rsidTr="00AA7BB9">
        <w:tc>
          <w:tcPr>
            <w:tcW w:w="3330" w:type="dxa"/>
          </w:tcPr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5D1B99" w:rsidRPr="009125F4" w:rsidRDefault="005D1B99" w:rsidP="005D1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езьянка Марго</w:t>
            </w:r>
            <w:r w:rsidRPr="009125F4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  <w:p w:rsidR="00A31E59" w:rsidRPr="009125F4" w:rsidRDefault="00A31E59" w:rsidP="005D1B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A31E59" w:rsidRPr="009125F4" w:rsidRDefault="005D1B99" w:rsidP="00763C3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ька</w:t>
            </w:r>
            <w:r w:rsidRPr="007515BE">
              <w:rPr>
                <w:rFonts w:ascii="Times New Roman" w:hAnsi="Times New Roman" w:cs="Times New Roman"/>
                <w:sz w:val="28"/>
                <w:szCs w:val="28"/>
              </w:rPr>
              <w:t>, да где же мы отыщем  твою Крест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15BE">
              <w:rPr>
                <w:rFonts w:ascii="Times New Roman" w:hAnsi="Times New Roman" w:cs="Times New Roman"/>
                <w:sz w:val="28"/>
                <w:szCs w:val="28"/>
              </w:rPr>
              <w:t xml:space="preserve"> Ф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31E59" w:rsidTr="00AA7BB9">
        <w:tc>
          <w:tcPr>
            <w:tcW w:w="3330" w:type="dxa"/>
          </w:tcPr>
          <w:p w:rsidR="00A31E59" w:rsidRPr="0088166B" w:rsidRDefault="00A31E59" w:rsidP="005D1B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D1B99" w:rsidRPr="0088166B" w:rsidRDefault="005D1B99" w:rsidP="005D1B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D1B99" w:rsidRPr="0088166B" w:rsidRDefault="005D1B99" w:rsidP="00490C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D1B99" w:rsidRPr="0088166B" w:rsidRDefault="005D1B99" w:rsidP="005D1B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D1B99" w:rsidRPr="0088166B" w:rsidRDefault="005D1B99" w:rsidP="005D1B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650348" w:rsidRPr="0088166B" w:rsidRDefault="00650348" w:rsidP="005D1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650348" w:rsidRPr="0088166B" w:rsidRDefault="00650348" w:rsidP="005D1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5D1B99" w:rsidRPr="0088166B" w:rsidRDefault="005D1B99" w:rsidP="005D1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Кукла</w:t>
            </w:r>
          </w:p>
          <w:p w:rsidR="00A31E59" w:rsidRPr="0088166B" w:rsidRDefault="005D1B99" w:rsidP="005D1B9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Настенька:</w:t>
            </w:r>
          </w:p>
        </w:tc>
        <w:tc>
          <w:tcPr>
            <w:tcW w:w="3749" w:type="dxa"/>
          </w:tcPr>
          <w:p w:rsidR="00A31E59" w:rsidRPr="0088166B" w:rsidRDefault="005D1B99" w:rsidP="00291934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Не переживай, Марго</w:t>
            </w:r>
            <w:r w:rsidR="00291934" w:rsidRPr="0088166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399" w:rsidRPr="00881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21A2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от волшебная </w:t>
            </w:r>
            <w:r w:rsidR="002D0543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6D520A" w:rsidRPr="0088166B">
              <w:rPr>
                <w:rFonts w:ascii="Times New Roman" w:eastAsia="Times New Roman" w:hAnsi="Times New Roman"/>
                <w:sz w:val="28"/>
                <w:szCs w:val="28"/>
              </w:rPr>
              <w:t>бумага мы вместе с ребятами загадаем желание и оно обязательно исполниться!</w:t>
            </w:r>
          </w:p>
        </w:tc>
      </w:tr>
      <w:tr w:rsidR="006D520A" w:rsidTr="00AA7BB9">
        <w:tc>
          <w:tcPr>
            <w:tcW w:w="3330" w:type="dxa"/>
          </w:tcPr>
          <w:p w:rsidR="006D520A" w:rsidRPr="0088166B" w:rsidRDefault="006D520A" w:rsidP="005D1B9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Все повторяют. Марго показывает фокус.</w:t>
            </w:r>
          </w:p>
        </w:tc>
        <w:tc>
          <w:tcPr>
            <w:tcW w:w="2492" w:type="dxa"/>
          </w:tcPr>
          <w:p w:rsidR="006D520A" w:rsidRPr="0088166B" w:rsidRDefault="006D520A" w:rsidP="006D5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Обезьянка Марго:</w:t>
            </w:r>
          </w:p>
          <w:p w:rsidR="006D520A" w:rsidRPr="0088166B" w:rsidRDefault="006D520A" w:rsidP="005D1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Все вместе – «Мы хотим найти Фею!»</w:t>
            </w:r>
          </w:p>
        </w:tc>
      </w:tr>
      <w:tr w:rsidR="00622914" w:rsidTr="00830B26">
        <w:tc>
          <w:tcPr>
            <w:tcW w:w="9571" w:type="dxa"/>
            <w:gridSpan w:val="3"/>
          </w:tcPr>
          <w:p w:rsidR="00622914" w:rsidRPr="0088166B" w:rsidRDefault="00622914" w:rsidP="002D0543">
            <w:pPr>
              <w:tabs>
                <w:tab w:val="left" w:pos="1757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</w:t>
            </w:r>
            <w:r w:rsidR="002D0543"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зочная мелодия </w:t>
            </w:r>
            <w:r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является фея.</w:t>
            </w:r>
          </w:p>
        </w:tc>
      </w:tr>
      <w:tr w:rsidR="00A31E59" w:rsidTr="00AA7BB9">
        <w:tc>
          <w:tcPr>
            <w:tcW w:w="3330" w:type="dxa"/>
          </w:tcPr>
          <w:p w:rsidR="00A31E59" w:rsidRPr="009125F4" w:rsidRDefault="00A31E59" w:rsidP="0062291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622914" w:rsidRPr="0088166B" w:rsidRDefault="00622914" w:rsidP="0062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Кукла</w:t>
            </w:r>
          </w:p>
          <w:p w:rsidR="00A31E59" w:rsidRPr="0088166B" w:rsidRDefault="00622914" w:rsidP="0062291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Настенька:</w:t>
            </w:r>
          </w:p>
        </w:tc>
        <w:tc>
          <w:tcPr>
            <w:tcW w:w="3749" w:type="dxa"/>
          </w:tcPr>
          <w:p w:rsidR="00622914" w:rsidRPr="0088166B" w:rsidRDefault="00622914" w:rsidP="0062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Здравствуй, моя Крестная! У нас случилась беда, кто-то похит</w:t>
            </w:r>
            <w:r w:rsidR="00A545EE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ил волшебный посох Деда Мороза, </w:t>
            </w:r>
            <w:r w:rsidR="000E6399" w:rsidRPr="0088166B">
              <w:rPr>
                <w:rFonts w:ascii="Times New Roman" w:hAnsi="Times New Roman" w:cs="Times New Roman"/>
                <w:sz w:val="28"/>
                <w:szCs w:val="28"/>
              </w:rPr>
              <w:t>скажи,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161" w:rsidRPr="0088166B">
              <w:rPr>
                <w:rFonts w:ascii="Times New Roman" w:hAnsi="Times New Roman" w:cs="Times New Roman"/>
                <w:sz w:val="28"/>
                <w:szCs w:val="28"/>
              </w:rPr>
              <w:t>может ты видела похитителя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31E59" w:rsidRPr="0088166B" w:rsidRDefault="00A31E59" w:rsidP="0062291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31E59" w:rsidTr="00AA7BB9">
        <w:tc>
          <w:tcPr>
            <w:tcW w:w="3330" w:type="dxa"/>
          </w:tcPr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207161" w:rsidRDefault="00207161" w:rsidP="0020716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20716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рестная Фея:</w:t>
            </w:r>
          </w:p>
        </w:tc>
        <w:tc>
          <w:tcPr>
            <w:tcW w:w="3749" w:type="dxa"/>
          </w:tcPr>
          <w:p w:rsidR="00207161" w:rsidRDefault="00207161" w:rsidP="002071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обязательно вам помогу, мои ягодки! Но только после того, как я приготовлю целебное зелье. К несчастью в нашем королевстве перед самым новогодним маскарадом заболел Король, и я должна  его вылечить!</w:t>
            </w:r>
          </w:p>
          <w:p w:rsidR="00A31E59" w:rsidRPr="009125F4" w:rsidRDefault="00A31E59" w:rsidP="006B5215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31E59" w:rsidTr="00AA7BB9">
        <w:tc>
          <w:tcPr>
            <w:tcW w:w="3330" w:type="dxa"/>
          </w:tcPr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ном звучит музыка.</w:t>
            </w: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207161" w:rsidRPr="0088166B" w:rsidRDefault="00207161" w:rsidP="00207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Кукла</w:t>
            </w:r>
          </w:p>
          <w:p w:rsidR="00A31E59" w:rsidRPr="0088166B" w:rsidRDefault="00207161" w:rsidP="0020716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Настенька:</w:t>
            </w:r>
          </w:p>
        </w:tc>
        <w:tc>
          <w:tcPr>
            <w:tcW w:w="3749" w:type="dxa"/>
          </w:tcPr>
          <w:p w:rsidR="00207161" w:rsidRPr="0088166B" w:rsidRDefault="00207161" w:rsidP="00207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Моя дорогая Крестная! Посмотри, сколько помощников собралось в этом зале! Мы тебе обязательно поможем!</w:t>
            </w:r>
          </w:p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31E59" w:rsidTr="00AA7BB9">
        <w:tc>
          <w:tcPr>
            <w:tcW w:w="3330" w:type="dxa"/>
          </w:tcPr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88166B" w:rsidRDefault="005A3185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рестная Фея</w:t>
            </w:r>
            <w:r w:rsidR="00A31E59" w:rsidRPr="0088166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3749" w:type="dxa"/>
          </w:tcPr>
          <w:p w:rsidR="00A31E59" w:rsidRPr="0088166B" w:rsidRDefault="005A3185" w:rsidP="002D054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о буде</w:t>
            </w:r>
            <w:r w:rsidR="00342185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 очень кстати, вот рецепт эликсира</w:t>
            </w:r>
            <w:r w:rsidR="002D0543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з </w:t>
            </w: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лшебной книги!</w:t>
            </w:r>
          </w:p>
        </w:tc>
      </w:tr>
      <w:tr w:rsidR="00A31E59" w:rsidTr="00AA7BB9">
        <w:tc>
          <w:tcPr>
            <w:tcW w:w="3330" w:type="dxa"/>
          </w:tcPr>
          <w:p w:rsidR="00A31E59" w:rsidRPr="0088166B" w:rsidRDefault="00A31E59" w:rsidP="00D322A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 На экране </w:t>
            </w:r>
            <w:r w:rsidR="00D322A3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олшебная книга, на каждой странице </w:t>
            </w:r>
            <w:r w:rsidR="006721A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4 шт.) </w:t>
            </w:r>
            <w:r w:rsidR="00D322A3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написан ре</w:t>
            </w:r>
            <w:r w:rsidR="005F5E3E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цепт приготовления волшебного </w:t>
            </w:r>
            <w:r w:rsidR="000D4119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эликсира</w:t>
            </w:r>
            <w:r w:rsidR="006721A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о спрятанным ингредиентом </w:t>
            </w:r>
          </w:p>
          <w:p w:rsidR="00830B26" w:rsidRPr="0088166B" w:rsidRDefault="00830B26" w:rsidP="00D322A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830B26" w:rsidRPr="0088166B" w:rsidRDefault="00830B26" w:rsidP="00D322A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о время игры на экране заставка </w:t>
            </w:r>
            <w:r w:rsidR="00C97C39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красочного чана с эликсиром</w:t>
            </w:r>
          </w:p>
        </w:tc>
        <w:tc>
          <w:tcPr>
            <w:tcW w:w="6241" w:type="dxa"/>
            <w:gridSpan w:val="2"/>
          </w:tcPr>
          <w:p w:rsidR="00A31E59" w:rsidRPr="0088166B" w:rsidRDefault="00342185" w:rsidP="00E00DF6">
            <w:pPr>
              <w:tabs>
                <w:tab w:val="left" w:pos="1757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Участник, который отгадал спрятанный </w:t>
            </w:r>
            <w:r w:rsidR="00763C37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ингредиент,</w:t>
            </w: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выходит на игровую площадку.</w:t>
            </w:r>
            <w:r w:rsidR="00FB03C5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Две команды по </w:t>
            </w:r>
            <w:r w:rsidR="006721A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2 </w:t>
            </w:r>
            <w:r w:rsidR="00FB03C5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человек</w:t>
            </w:r>
            <w:r w:rsidR="006721A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="00FB03C5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тановятся за </w:t>
            </w:r>
            <w:r w:rsidR="00763C37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столики,</w:t>
            </w:r>
            <w:r w:rsidR="00FB03C5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на которых</w:t>
            </w:r>
            <w:r w:rsidR="00A67B4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находятся красочные стаканчики с нарезанной мишурой</w:t>
            </w:r>
            <w:r w:rsidR="007F42CE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. Первый участник каждой команды  надевает на себя шапку мага, накидку мага, берет в руки один стаканчик</w:t>
            </w:r>
            <w:r w:rsidR="00A67B4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 нарезанной мишурой</w:t>
            </w:r>
            <w:r w:rsidR="007F42CE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, добегает до</w:t>
            </w:r>
            <w:r w:rsidR="00A67B4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воего чана, выливает туда «волшебный эликсир»</w:t>
            </w:r>
            <w:r w:rsidR="00D54986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пустой стаканчик кладет в </w:t>
            </w:r>
            <w:r w:rsidR="006721A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корзину</w:t>
            </w:r>
            <w:r w:rsidR="00D54986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. Возвращается в свою команду, передает колпак, накидку</w:t>
            </w:r>
            <w:r w:rsidR="00C7491B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ледующему участнику, а сам становится в конец команды. Следующий участник проделывает то</w:t>
            </w:r>
            <w:r w:rsidR="006721A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C7491B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же </w:t>
            </w:r>
            <w:r w:rsidR="00763C37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C7491B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самое, побеждает та команда, которая быстрее всех «перельет» эликсир со стаканчиков в общий чан.</w:t>
            </w:r>
            <w:r w:rsidR="006721A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осле игры каждый участник получает </w:t>
            </w:r>
            <w:r w:rsidR="00E00DF6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олшебный пакетик</w:t>
            </w:r>
            <w:r w:rsidR="006721AA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A31E59" w:rsidTr="00AA7BB9">
        <w:tc>
          <w:tcPr>
            <w:tcW w:w="3330" w:type="dxa"/>
          </w:tcPr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85B38" w:rsidRPr="0088166B" w:rsidRDefault="00585B38" w:rsidP="0058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На экране следы животного</w:t>
            </w:r>
          </w:p>
        </w:tc>
        <w:tc>
          <w:tcPr>
            <w:tcW w:w="2492" w:type="dxa"/>
          </w:tcPr>
          <w:p w:rsidR="00A31E59" w:rsidRPr="0088166B" w:rsidRDefault="00C7491B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рестная Фея:</w:t>
            </w:r>
          </w:p>
        </w:tc>
        <w:tc>
          <w:tcPr>
            <w:tcW w:w="3749" w:type="dxa"/>
          </w:tcPr>
          <w:p w:rsidR="00C7491B" w:rsidRPr="0088166B" w:rsidRDefault="00C7491B" w:rsidP="00C749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бо вам, мои конфеточки! Пока я украшала дворец к Новому году, мимо меня кто-то быстро пробежал, я не  успела рассмотреть кто это, но зато он оставил эти следы. Идите по ним, и возможно вы поймаете похитителя! Ну а мне пора, с наступающим вас Новым годом!</w:t>
            </w:r>
          </w:p>
          <w:p w:rsidR="00A31E59" w:rsidRPr="0088166B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31E59" w:rsidTr="00AA7BB9">
        <w:tc>
          <w:tcPr>
            <w:tcW w:w="3330" w:type="dxa"/>
          </w:tcPr>
          <w:p w:rsidR="00A31E59" w:rsidRPr="009125F4" w:rsidRDefault="00A31E59" w:rsidP="00C97C3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9125F4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укла Настенька:</w:t>
            </w:r>
          </w:p>
        </w:tc>
        <w:tc>
          <w:tcPr>
            <w:tcW w:w="3749" w:type="dxa"/>
          </w:tcPr>
          <w:p w:rsidR="00A31E59" w:rsidRPr="00585B38" w:rsidRDefault="00585B3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асибо тебе, Крестная Фея!</w:t>
            </w:r>
          </w:p>
        </w:tc>
      </w:tr>
      <w:tr w:rsidR="00A31E59" w:rsidTr="00AA7BB9">
        <w:tc>
          <w:tcPr>
            <w:tcW w:w="3330" w:type="dxa"/>
          </w:tcPr>
          <w:p w:rsidR="00A31E59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61F8" w:rsidRPr="00964504" w:rsidRDefault="00BB4CC3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экране следы животного</w:t>
            </w:r>
          </w:p>
          <w:p w:rsidR="00EC61F8" w:rsidRPr="00964504" w:rsidRDefault="00EC61F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61F8" w:rsidRDefault="00EC61F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61F8" w:rsidRDefault="00EC61F8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61F8" w:rsidRDefault="00EC61F8" w:rsidP="00EC61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61F8" w:rsidRDefault="00EC61F8" w:rsidP="00EC6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C61F8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Дет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отвечают</w:t>
            </w:r>
          </w:p>
          <w:p w:rsidR="00EC61F8" w:rsidRDefault="00EC61F8" w:rsidP="00EC6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EC61F8" w:rsidRDefault="00EC61F8" w:rsidP="00EC6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Дети поднимаются со своих мест</w:t>
            </w:r>
          </w:p>
          <w:p w:rsidR="00EC61F8" w:rsidRPr="002D0543" w:rsidRDefault="00B137A2" w:rsidP="00EC61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ходит </w:t>
            </w:r>
            <w:r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флеш-моб </w:t>
            </w:r>
            <w:r w:rsidR="00BB4CC3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</w:t>
            </w:r>
            <w:r w:rsid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амолет</w:t>
            </w:r>
            <w:r w:rsidR="00BB4CC3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, на экране – видео клип</w:t>
            </w:r>
          </w:p>
          <w:p w:rsidR="00B137A2" w:rsidRPr="00B137A2" w:rsidRDefault="00B137A2" w:rsidP="00440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9125F4" w:rsidRDefault="00585B38" w:rsidP="00585B3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Марго: </w:t>
            </w:r>
          </w:p>
        </w:tc>
        <w:tc>
          <w:tcPr>
            <w:tcW w:w="3749" w:type="dxa"/>
          </w:tcPr>
          <w:p w:rsidR="00A31E59" w:rsidRDefault="00585B38" w:rsidP="00585B3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бята, посмотрите</w:t>
            </w:r>
            <w:r w:rsidR="007C2DEC">
              <w:rPr>
                <w:rFonts w:ascii="Times New Roman" w:eastAsia="Times New Roman" w:hAnsi="Times New Roman"/>
                <w:sz w:val="28"/>
                <w:szCs w:val="28"/>
              </w:rPr>
              <w:t>, это же следы похитителя! Нам срочно нужно отправляться в погоню</w:t>
            </w:r>
            <w:r w:rsidR="00EC61F8">
              <w:rPr>
                <w:rFonts w:ascii="Times New Roman" w:eastAsia="Times New Roman" w:hAnsi="Times New Roman"/>
                <w:sz w:val="28"/>
                <w:szCs w:val="28"/>
              </w:rPr>
              <w:t xml:space="preserve">! </w:t>
            </w:r>
            <w:r w:rsidR="00763C37">
              <w:rPr>
                <w:rFonts w:ascii="Times New Roman" w:eastAsia="Times New Roman" w:hAnsi="Times New Roman"/>
                <w:sz w:val="28"/>
                <w:szCs w:val="28"/>
              </w:rPr>
              <w:t>Возможно,</w:t>
            </w:r>
            <w:r w:rsidR="00EC61F8">
              <w:rPr>
                <w:rFonts w:ascii="Times New Roman" w:eastAsia="Times New Roman" w:hAnsi="Times New Roman"/>
                <w:sz w:val="28"/>
                <w:szCs w:val="28"/>
              </w:rPr>
              <w:t xml:space="preserve"> мы догоним его</w:t>
            </w:r>
            <w:r w:rsidR="007C2DEC">
              <w:rPr>
                <w:rFonts w:ascii="Times New Roman" w:eastAsia="Times New Roman" w:hAnsi="Times New Roman"/>
                <w:sz w:val="28"/>
                <w:szCs w:val="28"/>
              </w:rPr>
              <w:t xml:space="preserve">! Друзья, </w:t>
            </w:r>
            <w:r w:rsidR="007C2DE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 гото</w:t>
            </w:r>
            <w:r w:rsidR="00EC61F8">
              <w:rPr>
                <w:rFonts w:ascii="Times New Roman" w:eastAsia="Times New Roman" w:hAnsi="Times New Roman"/>
                <w:sz w:val="28"/>
                <w:szCs w:val="28"/>
              </w:rPr>
              <w:t>вы отправиться вместе с нами?</w:t>
            </w:r>
          </w:p>
          <w:p w:rsidR="00EC61F8" w:rsidRPr="00585B38" w:rsidRDefault="00EC61F8" w:rsidP="00585B3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нимаемся со своих мест, и отправляемся в погоню!</w:t>
            </w:r>
          </w:p>
        </w:tc>
      </w:tr>
      <w:tr w:rsidR="00B137A2" w:rsidTr="00AA7BB9">
        <w:tc>
          <w:tcPr>
            <w:tcW w:w="9571" w:type="dxa"/>
            <w:gridSpan w:val="3"/>
          </w:tcPr>
          <w:p w:rsidR="00B137A2" w:rsidRPr="00B137A2" w:rsidRDefault="00B137A2" w:rsidP="00964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Звучит музыка</w:t>
            </w:r>
            <w:r w:rsidR="00BB4CC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из мультфильма. </w:t>
            </w:r>
            <w:r w:rsidR="004407D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а экране появляется Медведь </w:t>
            </w:r>
          </w:p>
        </w:tc>
      </w:tr>
      <w:tr w:rsidR="00A31E59" w:rsidTr="00AA7BB9">
        <w:tc>
          <w:tcPr>
            <w:tcW w:w="3330" w:type="dxa"/>
          </w:tcPr>
          <w:p w:rsidR="00BB4CC3" w:rsidRDefault="00DB1C2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Удивляется</w:t>
            </w:r>
            <w:r w:rsidR="006D520A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ном звучит музыка.</w:t>
            </w: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31E59" w:rsidRPr="009125F4" w:rsidRDefault="00A31E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A31E59" w:rsidRPr="009125F4" w:rsidRDefault="00DB1C2A" w:rsidP="000F3DC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укла Настенька:</w:t>
            </w:r>
          </w:p>
        </w:tc>
        <w:tc>
          <w:tcPr>
            <w:tcW w:w="3749" w:type="dxa"/>
          </w:tcPr>
          <w:p w:rsidR="00A31E59" w:rsidRPr="00DB1C2A" w:rsidRDefault="00DB1C2A" w:rsidP="000F3DC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шка, неужели это твои следы? И ты похитил посох Деда Мороза? </w:t>
            </w:r>
          </w:p>
        </w:tc>
      </w:tr>
      <w:tr w:rsidR="00C067B4" w:rsidTr="00AA7BB9">
        <w:tc>
          <w:tcPr>
            <w:tcW w:w="3330" w:type="dxa"/>
          </w:tcPr>
          <w:p w:rsidR="00C067B4" w:rsidRPr="009125F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Pr="00DB1C2A" w:rsidRDefault="00C067B4" w:rsidP="00AA7BB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ишка:</w:t>
            </w:r>
          </w:p>
        </w:tc>
        <w:tc>
          <w:tcPr>
            <w:tcW w:w="3749" w:type="dxa"/>
          </w:tcPr>
          <w:p w:rsidR="00C067B4" w:rsidRPr="00DB1C2A" w:rsidRDefault="00C067B4" w:rsidP="00AA7BB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Здравствуйте, ребята! Да вы что? Я даже не думал ничего брать! Я тут сижу один, и грущу!</w:t>
            </w:r>
          </w:p>
        </w:tc>
      </w:tr>
      <w:tr w:rsidR="00C067B4" w:rsidTr="00AA7BB9">
        <w:tc>
          <w:tcPr>
            <w:tcW w:w="3330" w:type="dxa"/>
          </w:tcPr>
          <w:p w:rsidR="00C067B4" w:rsidRPr="009125F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Pr="00AB4E72" w:rsidRDefault="00C067B4" w:rsidP="00AA7BB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E7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рго: </w:t>
            </w:r>
          </w:p>
        </w:tc>
        <w:tc>
          <w:tcPr>
            <w:tcW w:w="3749" w:type="dxa"/>
          </w:tcPr>
          <w:p w:rsidR="00C067B4" w:rsidRPr="00C067B4" w:rsidRDefault="00C067B4" w:rsidP="00EB0F3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шка, почему же ты грустишь в преддверии Нового года?</w:t>
            </w:r>
          </w:p>
        </w:tc>
      </w:tr>
      <w:tr w:rsidR="00C067B4" w:rsidTr="00AA7BB9">
        <w:tc>
          <w:tcPr>
            <w:tcW w:w="3330" w:type="dxa"/>
          </w:tcPr>
          <w:p w:rsidR="00C067B4" w:rsidRPr="009125F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Pr="009125F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ишка:</w:t>
            </w:r>
          </w:p>
        </w:tc>
        <w:tc>
          <w:tcPr>
            <w:tcW w:w="3749" w:type="dxa"/>
          </w:tcPr>
          <w:p w:rsidR="00C067B4" w:rsidRPr="009125F4" w:rsidRDefault="002737CB" w:rsidP="006B521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Я самый почитаемый зверь на Руси! </w:t>
            </w:r>
            <w:r w:rsidR="00AB4E7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Меня все восхваляют и уважают! А я даже не знаю традиции и обычаи славян! Мне так стыдно!</w:t>
            </w:r>
          </w:p>
        </w:tc>
      </w:tr>
      <w:tr w:rsidR="00C067B4" w:rsidTr="00AA7BB9">
        <w:tc>
          <w:tcPr>
            <w:tcW w:w="3330" w:type="dxa"/>
          </w:tcPr>
          <w:p w:rsidR="00C067B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F181F" w:rsidRDefault="005F181F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F181F" w:rsidRDefault="005F181F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F181F" w:rsidRDefault="005F181F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F181F" w:rsidRDefault="005F181F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F181F" w:rsidRPr="00964504" w:rsidRDefault="00D92901" w:rsidP="00D92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экране картинки снеговиков-</w:t>
            </w:r>
            <w:r w:rsidR="005F181F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19 </w:t>
            </w:r>
            <w:r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и 20 </w:t>
            </w:r>
            <w:r w:rsidR="005F181F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ек</w:t>
            </w:r>
            <w:r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в.</w:t>
            </w:r>
          </w:p>
        </w:tc>
        <w:tc>
          <w:tcPr>
            <w:tcW w:w="2492" w:type="dxa"/>
          </w:tcPr>
          <w:p w:rsidR="00C067B4" w:rsidRPr="009125F4" w:rsidRDefault="00AB4E72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E72">
              <w:rPr>
                <w:rFonts w:ascii="Times New Roman" w:eastAsia="Times New Roman" w:hAnsi="Times New Roman"/>
                <w:b/>
                <w:sz w:val="28"/>
                <w:szCs w:val="28"/>
              </w:rPr>
              <w:t>Марго:</w:t>
            </w:r>
          </w:p>
        </w:tc>
        <w:tc>
          <w:tcPr>
            <w:tcW w:w="3749" w:type="dxa"/>
          </w:tcPr>
          <w:p w:rsidR="00C067B4" w:rsidRPr="0088166B" w:rsidRDefault="00C1604C" w:rsidP="00D9290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Не переживай Мишка, Мы тебе с ребятами расскажем о </w:t>
            </w:r>
            <w:r w:rsidR="006F21D5"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новогодних </w:t>
            </w: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>традициях на Руси! Из древне</w:t>
            </w:r>
            <w:r w:rsidR="00FC08B7"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 славяне лепили снеговиков и снежных баб. Снеговики почитались как духи зимы. </w:t>
            </w:r>
            <w:r w:rsidR="005F181F" w:rsidRPr="0088166B">
              <w:rPr>
                <w:rFonts w:ascii="Times New Roman" w:eastAsia="Times New Roman" w:hAnsi="Times New Roman"/>
                <w:sz w:val="28"/>
                <w:szCs w:val="28"/>
              </w:rPr>
              <w:t>Вот так их представляли в разное время, в ста</w:t>
            </w:r>
            <w:r w:rsidR="00D92901" w:rsidRPr="0088166B">
              <w:rPr>
                <w:rFonts w:ascii="Times New Roman" w:eastAsia="Times New Roman" w:hAnsi="Times New Roman"/>
                <w:sz w:val="28"/>
                <w:szCs w:val="28"/>
              </w:rPr>
              <w:t>рину, в 19 и 20 веках. А к</w:t>
            </w:r>
            <w:r w:rsidR="005F181F"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ак </w:t>
            </w:r>
            <w:r w:rsidR="005F181F" w:rsidRPr="0088166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глядят современные снеговики</w:t>
            </w:r>
            <w:r w:rsidR="00D92901"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 мы сейчас узнаем!</w:t>
            </w:r>
          </w:p>
        </w:tc>
      </w:tr>
      <w:tr w:rsidR="00270E55" w:rsidTr="00AA7BB9">
        <w:tc>
          <w:tcPr>
            <w:tcW w:w="3330" w:type="dxa"/>
          </w:tcPr>
          <w:p w:rsidR="00270E55" w:rsidRPr="00270E55" w:rsidRDefault="00270E55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Дети отвечают</w:t>
            </w:r>
          </w:p>
        </w:tc>
        <w:tc>
          <w:tcPr>
            <w:tcW w:w="2492" w:type="dxa"/>
          </w:tcPr>
          <w:p w:rsidR="00270E55" w:rsidRPr="00AB4E72" w:rsidRDefault="00270E55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укла Настенька: </w:t>
            </w:r>
          </w:p>
        </w:tc>
        <w:tc>
          <w:tcPr>
            <w:tcW w:w="3749" w:type="dxa"/>
          </w:tcPr>
          <w:p w:rsidR="00270E55" w:rsidRPr="0088166B" w:rsidRDefault="002D0543" w:rsidP="005F181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>Ребята, поможем Мишке</w:t>
            </w:r>
            <w:r w:rsidR="00270E55"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 слепить снеговиков?</w:t>
            </w:r>
          </w:p>
        </w:tc>
      </w:tr>
      <w:tr w:rsidR="00C067B4" w:rsidTr="00AA7BB9">
        <w:tc>
          <w:tcPr>
            <w:tcW w:w="3330" w:type="dxa"/>
          </w:tcPr>
          <w:p w:rsidR="00D92901" w:rsidRDefault="00D92901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92901" w:rsidRDefault="00D92901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92901" w:rsidRDefault="00D92901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92901" w:rsidRDefault="00D92901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92901" w:rsidRDefault="00D92901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C067B4" w:rsidRPr="009125F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125F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ходит игра «</w:t>
            </w:r>
            <w:r w:rsidR="00270E5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лепи Снеговика</w:t>
            </w:r>
            <w:r w:rsidRPr="009125F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</w:p>
          <w:p w:rsidR="00964504" w:rsidRDefault="0096450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C067B4" w:rsidRPr="0096450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На экране заставка </w:t>
            </w:r>
            <w:r w:rsidR="00270E55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детей, лепящих снеговика. </w:t>
            </w:r>
          </w:p>
          <w:p w:rsidR="00C067B4" w:rsidRPr="009125F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1" w:type="dxa"/>
            <w:gridSpan w:val="2"/>
          </w:tcPr>
          <w:p w:rsidR="00177159" w:rsidRPr="0088166B" w:rsidRDefault="002E0296" w:rsidP="00D9290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ызов на игру: </w:t>
            </w:r>
            <w:r w:rsidR="00D92901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ал угадывает, какое слово пропущено в новогодней известной песне</w:t>
            </w:r>
            <w:r w:rsidR="006947E5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( 2 композиции</w:t>
            </w:r>
            <w:r w:rsidR="006721AA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17715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Три белых коня»,</w:t>
            </w:r>
          </w:p>
          <w:p w:rsidR="00D92901" w:rsidRPr="0088166B" w:rsidRDefault="00177159" w:rsidP="00D9290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« </w:t>
            </w:r>
            <w:r w:rsidR="00C77006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абы не было зимы</w:t>
            </w: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</w:t>
            </w:r>
            <w:r w:rsidR="006947E5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) </w:t>
            </w:r>
            <w:r w:rsidR="00D92901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 пока игрок идет, звучит правильный ответ.</w:t>
            </w:r>
            <w:r w:rsidR="006947E5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E00DF6" w:rsidRPr="0088166B" w:rsidRDefault="006F21D5" w:rsidP="00E00DF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E0296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Две команды</w:t>
            </w:r>
            <w:r w:rsidR="00FC2CA5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о три человека, один участник </w:t>
            </w:r>
            <w:r w:rsidR="002D0543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тановиться </w:t>
            </w:r>
            <w:r w:rsidR="00FC2CA5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«манекеном», оставшиеся два игрока берут мешок с костюмом Снеговика. Задача участников по сигналу </w:t>
            </w:r>
            <w:r w:rsidR="002D0543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как можно быстрее</w:t>
            </w:r>
            <w:r w:rsidR="00FC2CA5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одеть своего «манекена» в Снеговика.</w:t>
            </w:r>
            <w:r w:rsidR="006721AA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После игры каждый участник получает </w:t>
            </w:r>
            <w:r w:rsidR="00E00DF6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олшебный пакетик.</w:t>
            </w:r>
          </w:p>
          <w:p w:rsidR="00C067B4" w:rsidRPr="0088166B" w:rsidRDefault="00C067B4" w:rsidP="00D9290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067B4" w:rsidTr="00AA7BB9">
        <w:tc>
          <w:tcPr>
            <w:tcW w:w="3330" w:type="dxa"/>
          </w:tcPr>
          <w:p w:rsidR="00C067B4" w:rsidRPr="009125F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Pr="009125F4" w:rsidRDefault="00FC2CA5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рго:</w:t>
            </w:r>
          </w:p>
        </w:tc>
        <w:tc>
          <w:tcPr>
            <w:tcW w:w="3749" w:type="dxa"/>
          </w:tcPr>
          <w:p w:rsidR="00C067B4" w:rsidRPr="0088166B" w:rsidRDefault="00FC2CA5" w:rsidP="00FC2CA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>Какие вы молодцы! Мишка, ну как, тебе понравились наши Снеговики?</w:t>
            </w:r>
          </w:p>
        </w:tc>
      </w:tr>
      <w:tr w:rsidR="00C067B4" w:rsidTr="00AA7BB9">
        <w:tc>
          <w:tcPr>
            <w:tcW w:w="3330" w:type="dxa"/>
          </w:tcPr>
          <w:p w:rsidR="00C067B4" w:rsidRDefault="00C067B4" w:rsidP="00FC2CA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554D" w:rsidRDefault="00EC554D" w:rsidP="00FC2CA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554D" w:rsidRDefault="00EC554D" w:rsidP="00FC2CA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554D" w:rsidRDefault="00EC554D" w:rsidP="00FC2CA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C554D" w:rsidRPr="00964504" w:rsidRDefault="00845D12" w:rsidP="00FC2CA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На экране медведь </w:t>
            </w:r>
            <w:r w:rsidR="00964504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потом </w:t>
            </w:r>
            <w:r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яв</w:t>
            </w:r>
            <w:r w:rsidR="00AA7BB9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ляется</w:t>
            </w:r>
            <w:r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Дж</w:t>
            </w:r>
            <w:r w:rsidR="00AA7BB9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лиан с посохом.</w:t>
            </w:r>
          </w:p>
          <w:p w:rsidR="00EC554D" w:rsidRPr="00EC554D" w:rsidRDefault="00EC554D" w:rsidP="00FC2CA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Pr="00FC2CA5" w:rsidRDefault="00FC2CA5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ишка:</w:t>
            </w:r>
          </w:p>
        </w:tc>
        <w:tc>
          <w:tcPr>
            <w:tcW w:w="3749" w:type="dxa"/>
          </w:tcPr>
          <w:p w:rsidR="00C067B4" w:rsidRPr="0088166B" w:rsidRDefault="00FC2CA5" w:rsidP="00845D1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66B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Здорово! Спасибо вам</w:t>
            </w: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>!</w:t>
            </w:r>
            <w:r w:rsidR="00EC554D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стати, мимо моей берлоги</w:t>
            </w: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то-то пробегал с огромной красивой палкой! </w:t>
            </w:r>
            <w:r w:rsidR="00845D12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его сфотографировал! Может</w:t>
            </w: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то и есть ваш похититель? До свидания, друзья!</w:t>
            </w:r>
            <w:r w:rsidR="00EC554D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C067B4" w:rsidTr="00AA7BB9">
        <w:tc>
          <w:tcPr>
            <w:tcW w:w="3330" w:type="dxa"/>
          </w:tcPr>
          <w:p w:rsidR="00845D12" w:rsidRDefault="00845D12" w:rsidP="00EC5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D821A2" w:rsidRDefault="00D821A2" w:rsidP="00EC5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  <w:p w:rsidR="00D821A2" w:rsidRPr="0088166B" w:rsidRDefault="00D821A2" w:rsidP="00EC5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D821A2" w:rsidRPr="0088166B" w:rsidRDefault="00D821A2" w:rsidP="00EC5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845D12" w:rsidRPr="0088166B" w:rsidRDefault="00845D12" w:rsidP="00EC5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Дети отв</w:t>
            </w:r>
            <w:r w:rsidR="00AA7BB9" w:rsidRPr="0088166B">
              <w:rPr>
                <w:rFonts w:ascii="Times New Roman" w:eastAsia="Times New Roman" w:hAnsi="Times New Roman"/>
                <w:i/>
                <w:sz w:val="28"/>
                <w:szCs w:val="28"/>
              </w:rPr>
              <w:t>ечают</w:t>
            </w:r>
          </w:p>
          <w:p w:rsidR="00845D12" w:rsidRPr="0088166B" w:rsidRDefault="00845D12" w:rsidP="00EC5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EC554D" w:rsidRDefault="00EC554D" w:rsidP="00EC5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Дети поднимаются со своих мест</w:t>
            </w:r>
          </w:p>
          <w:p w:rsidR="00EC554D" w:rsidRPr="00964504" w:rsidRDefault="00EC554D" w:rsidP="00EC5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оходит </w:t>
            </w:r>
            <w:r w:rsidR="00BB4CC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6721AA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флеш-моб под песню </w:t>
            </w:r>
            <w:r w:rsidR="00BB4CC3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 Паровозик из Рома</w:t>
            </w:r>
            <w:r w:rsidR="00DF5EBF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шкового» . Н</w:t>
            </w:r>
            <w:r w:rsid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а</w:t>
            </w:r>
            <w:r w:rsidR="00DF5EBF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F5EBF" w:rsidRPr="0096450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экране – видео клип.</w:t>
            </w:r>
          </w:p>
          <w:p w:rsidR="00C067B4" w:rsidRPr="009125F4" w:rsidRDefault="00C067B4" w:rsidP="00EC554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Default="00E26787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укла Н</w:t>
            </w:r>
            <w:r w:rsidR="00EC554D">
              <w:rPr>
                <w:rFonts w:ascii="Times New Roman" w:eastAsia="Times New Roman" w:hAnsi="Times New Roman"/>
                <w:b/>
                <w:sz w:val="28"/>
                <w:szCs w:val="28"/>
              </w:rPr>
              <w:t>астенька:</w:t>
            </w:r>
          </w:p>
          <w:p w:rsidR="00845D12" w:rsidRDefault="00845D12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45D12" w:rsidRPr="009125F4" w:rsidRDefault="00845D12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рго:</w:t>
            </w:r>
          </w:p>
        </w:tc>
        <w:tc>
          <w:tcPr>
            <w:tcW w:w="3749" w:type="dxa"/>
          </w:tcPr>
          <w:p w:rsidR="00C067B4" w:rsidRPr="0088166B" w:rsidRDefault="00EC554D" w:rsidP="00845D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До свидания, Мишка! </w:t>
            </w:r>
          </w:p>
          <w:p w:rsidR="00845D12" w:rsidRPr="0088166B" w:rsidRDefault="00845D12" w:rsidP="00845D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45D12" w:rsidRPr="0088166B" w:rsidRDefault="00845D12" w:rsidP="0084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>Реб</w:t>
            </w:r>
            <w:r w:rsidR="00AA7BB9"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ята, </w:t>
            </w: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 а вы знаете кто это!! </w:t>
            </w:r>
            <w:r w:rsidR="00AA7BB9" w:rsidRPr="0088166B">
              <w:rPr>
                <w:rFonts w:ascii="Times New Roman" w:eastAsia="Times New Roman" w:hAnsi="Times New Roman"/>
                <w:sz w:val="28"/>
                <w:szCs w:val="28"/>
              </w:rPr>
              <w:t>Вперед</w:t>
            </w: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 xml:space="preserve"> на его пояски</w:t>
            </w:r>
            <w:r w:rsidR="00AA7BB9" w:rsidRPr="0088166B">
              <w:rPr>
                <w:rFonts w:ascii="Times New Roman" w:eastAsia="Times New Roman" w:hAnsi="Times New Roman"/>
                <w:sz w:val="28"/>
                <w:szCs w:val="28"/>
              </w:rPr>
              <w:t>!!!</w:t>
            </w:r>
          </w:p>
        </w:tc>
      </w:tr>
      <w:tr w:rsidR="00E26787" w:rsidTr="00AA7BB9">
        <w:tc>
          <w:tcPr>
            <w:tcW w:w="9571" w:type="dxa"/>
            <w:gridSpan w:val="3"/>
          </w:tcPr>
          <w:p w:rsidR="00E26787" w:rsidRPr="00E26787" w:rsidRDefault="00E26787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Звучит музыка из м/ф Мадагаскар. На экране Король Джулиан.</w:t>
            </w:r>
          </w:p>
          <w:p w:rsidR="00E26787" w:rsidRPr="009125F4" w:rsidRDefault="00E26787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067B4" w:rsidTr="00AA7BB9">
        <w:tc>
          <w:tcPr>
            <w:tcW w:w="3330" w:type="dxa"/>
          </w:tcPr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ном звучит музыка.</w:t>
            </w: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067B4" w:rsidRPr="0088166B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Pr="0088166B" w:rsidRDefault="00E26787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ороль Джулиан:</w:t>
            </w:r>
          </w:p>
        </w:tc>
        <w:tc>
          <w:tcPr>
            <w:tcW w:w="3749" w:type="dxa"/>
          </w:tcPr>
          <w:p w:rsidR="00C067B4" w:rsidRPr="0088166B" w:rsidRDefault="006F21D5" w:rsidP="00E2678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етствую</w:t>
            </w:r>
            <w:r w:rsidR="00E26787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с, смешные мордашки! Можете искупаться в лучах моего величия! Я – король Джулиан!</w:t>
            </w:r>
          </w:p>
        </w:tc>
      </w:tr>
      <w:tr w:rsidR="00C067B4" w:rsidTr="00AA7BB9">
        <w:tc>
          <w:tcPr>
            <w:tcW w:w="3330" w:type="dxa"/>
          </w:tcPr>
          <w:p w:rsidR="00C067B4" w:rsidRPr="0088166B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Pr="0088166B" w:rsidRDefault="00E26787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Марго:</w:t>
            </w:r>
          </w:p>
        </w:tc>
        <w:tc>
          <w:tcPr>
            <w:tcW w:w="3749" w:type="dxa"/>
          </w:tcPr>
          <w:p w:rsidR="00C067B4" w:rsidRPr="0088166B" w:rsidRDefault="00E26787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Ты мелкий воришка, а не король! Зачем ты похитил посох Деда Мороза? Ты же весь праздник сорвал ребятам! Верни его сейчас же!</w:t>
            </w:r>
          </w:p>
        </w:tc>
      </w:tr>
      <w:tr w:rsidR="00E26787" w:rsidTr="00AA7BB9">
        <w:tc>
          <w:tcPr>
            <w:tcW w:w="3330" w:type="dxa"/>
          </w:tcPr>
          <w:p w:rsidR="00E26787" w:rsidRPr="0088166B" w:rsidRDefault="00E26787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E26787" w:rsidRPr="0088166B" w:rsidRDefault="00E26787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ороль Джулиан:</w:t>
            </w:r>
          </w:p>
        </w:tc>
        <w:tc>
          <w:tcPr>
            <w:tcW w:w="3749" w:type="dxa"/>
          </w:tcPr>
          <w:p w:rsidR="00E26787" w:rsidRPr="0088166B" w:rsidRDefault="00E26787" w:rsidP="002D0543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не подумаю! Мои соплеменники не хотят воспринимать меня как короля, потому что у меня не</w:t>
            </w:r>
            <w:r w:rsidR="002D0543"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имвола власти, а теперь я его нашел!</w:t>
            </w:r>
          </w:p>
        </w:tc>
      </w:tr>
      <w:tr w:rsidR="00E26787" w:rsidTr="00AA7BB9">
        <w:tc>
          <w:tcPr>
            <w:tcW w:w="3330" w:type="dxa"/>
          </w:tcPr>
          <w:p w:rsidR="00E26787" w:rsidRPr="0088166B" w:rsidRDefault="00E26787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E26787" w:rsidRPr="0088166B" w:rsidRDefault="00F61A5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Марго:</w:t>
            </w:r>
          </w:p>
        </w:tc>
        <w:tc>
          <w:tcPr>
            <w:tcW w:w="3749" w:type="dxa"/>
          </w:tcPr>
          <w:p w:rsidR="00E26787" w:rsidRPr="0088166B" w:rsidRDefault="00F61A54" w:rsidP="006B521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Джулиан, у настоящего короля должна быть корона, а не посох! Давай мы тебе подарим корону, а ты нам за это вернешь посох!</w:t>
            </w:r>
          </w:p>
        </w:tc>
      </w:tr>
      <w:tr w:rsidR="00C067B4" w:rsidTr="00AA7BB9">
        <w:tc>
          <w:tcPr>
            <w:tcW w:w="3330" w:type="dxa"/>
          </w:tcPr>
          <w:p w:rsidR="002117A9" w:rsidRPr="0088166B" w:rsidRDefault="000E6399" w:rsidP="003952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На экране </w:t>
            </w:r>
            <w:r w:rsidR="00D821A2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вест</w:t>
            </w: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. Делать 2 ошибки – правильный ответ: </w:t>
            </w:r>
          </w:p>
          <w:p w:rsidR="002117A9" w:rsidRPr="0088166B" w:rsidRDefault="002117A9" w:rsidP="003952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  <w:r w:rsidR="000E639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зимний лес </w:t>
            </w: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–</w:t>
            </w:r>
            <w:r w:rsidR="000E639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елка между облаков. зимний лес – елка </w:t>
            </w: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выделяется</w:t>
            </w: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в земле</w:t>
            </w:r>
          </w:p>
          <w:p w:rsidR="000E6399" w:rsidRPr="0088166B" w:rsidRDefault="002117A9" w:rsidP="003952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="000E639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снегопад – туча на земле. Снегопад – туча </w:t>
            </w: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выделяется</w:t>
            </w: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на небе</w:t>
            </w:r>
          </w:p>
          <w:p w:rsidR="000E6399" w:rsidRPr="0088166B" w:rsidRDefault="000E6399" w:rsidP="003952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26787" w:rsidRPr="0088166B" w:rsidRDefault="00D821A2" w:rsidP="003952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9523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ходит игра: «Корона для Джулиана»</w:t>
            </w:r>
          </w:p>
          <w:p w:rsidR="00861E01" w:rsidRPr="0088166B" w:rsidRDefault="00861E01" w:rsidP="00861E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861E01" w:rsidRPr="0088166B" w:rsidRDefault="00861E01" w:rsidP="00861E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экране – Джулиан в короне</w:t>
            </w:r>
          </w:p>
          <w:p w:rsidR="00861E01" w:rsidRPr="0088166B" w:rsidRDefault="00861E01" w:rsidP="00861E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C067B4" w:rsidRPr="0088166B" w:rsidRDefault="00C067B4" w:rsidP="00E2678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6241" w:type="dxa"/>
            <w:gridSpan w:val="2"/>
          </w:tcPr>
          <w:p w:rsidR="000E6399" w:rsidRPr="0088166B" w:rsidRDefault="005A0D90" w:rsidP="00D82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зов: </w:t>
            </w:r>
            <w:r w:rsidR="000E6399" w:rsidRPr="00881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 должен </w:t>
            </w:r>
            <w:r w:rsidR="00BC3CA8" w:rsidRPr="0088166B">
              <w:rPr>
                <w:rFonts w:ascii="Times New Roman" w:hAnsi="Times New Roman" w:cs="Times New Roman"/>
                <w:b/>
                <w:sz w:val="28"/>
                <w:szCs w:val="28"/>
              </w:rPr>
              <w:t>назвать</w:t>
            </w:r>
            <w:r w:rsidR="000E6399" w:rsidRPr="0088166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00DF6" w:rsidRPr="00881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ая  часть картины находиться не на своем месте?</w:t>
            </w:r>
            <w:r w:rsidR="00D821A2" w:rsidRPr="00881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0DF6" w:rsidRPr="0088166B" w:rsidRDefault="005A0D90" w:rsidP="00E00DF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t>Выходят 2 игрока, на них одевается «Корона»</w:t>
            </w:r>
            <w:r w:rsidR="006947E5"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t>. В зале встают зрители, у которых фрукты. Задача: игроки с коронами спускаются в зал. И собирают фрукты. Побеждает тот, кто первый собрал все фрукты. Потом победитель выходит на сцену</w:t>
            </w:r>
            <w:r w:rsidR="00177159"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лучает </w:t>
            </w:r>
            <w:r w:rsidR="00E00DF6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олшебный пакетик.</w:t>
            </w:r>
          </w:p>
          <w:p w:rsidR="006947E5" w:rsidRPr="0088166B" w:rsidRDefault="006947E5" w:rsidP="00D821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кла забирает у 2 игрока корону и фрукты, и </w:t>
            </w:r>
            <w:r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днимается на сцену. </w:t>
            </w:r>
          </w:p>
          <w:p w:rsidR="006947E5" w:rsidRPr="0088166B" w:rsidRDefault="006947E5" w:rsidP="00D821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21A2" w:rsidRPr="0088166B" w:rsidRDefault="006947E5" w:rsidP="00D82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Марго делает корону </w:t>
            </w:r>
            <w:r w:rsidR="003B0215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показывает ее залу и кладет</w:t>
            </w:r>
          </w:p>
          <w:p w:rsidR="006947E5" w:rsidRPr="0088166B" w:rsidRDefault="006947E5" w:rsidP="006B5215">
            <w:pPr>
              <w:tabs>
                <w:tab w:val="left" w:pos="1757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21A2" w:rsidRPr="0088166B" w:rsidRDefault="00D821A2" w:rsidP="006947E5">
            <w:pPr>
              <w:tabs>
                <w:tab w:val="left" w:pos="1757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67B4" w:rsidTr="00AA7BB9">
        <w:tc>
          <w:tcPr>
            <w:tcW w:w="3330" w:type="dxa"/>
          </w:tcPr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Фоном звучит музыка.</w:t>
            </w: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520A" w:rsidRPr="0088166B" w:rsidRDefault="006D520A" w:rsidP="006D520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067B4" w:rsidRPr="0088166B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Pr="0088166B" w:rsidRDefault="0039523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ороль Джулиан:</w:t>
            </w:r>
          </w:p>
        </w:tc>
        <w:tc>
          <w:tcPr>
            <w:tcW w:w="3749" w:type="dxa"/>
          </w:tcPr>
          <w:p w:rsidR="00395239" w:rsidRPr="0088166B" w:rsidRDefault="00395239" w:rsidP="0039523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й, вей! Какая красота! Теперь я точно стану самым могущественным королем на всем острове Мадагаскар! Спасибо вам, смешные мордашки! Забирайте ваш посох, мне он больше не нужен! Прощайте, желаю весело встретить Новый год!</w:t>
            </w:r>
          </w:p>
          <w:p w:rsidR="00C067B4" w:rsidRPr="0088166B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21A2" w:rsidTr="00AA7BB9">
        <w:tc>
          <w:tcPr>
            <w:tcW w:w="3330" w:type="dxa"/>
          </w:tcPr>
          <w:p w:rsidR="00D821A2" w:rsidRPr="0088166B" w:rsidRDefault="00D821A2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</w:tcPr>
          <w:p w:rsidR="00D821A2" w:rsidRPr="0088166B" w:rsidRDefault="00D821A2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Марго:</w:t>
            </w:r>
          </w:p>
        </w:tc>
        <w:tc>
          <w:tcPr>
            <w:tcW w:w="3749" w:type="dxa"/>
          </w:tcPr>
          <w:p w:rsidR="00D821A2" w:rsidRPr="0088166B" w:rsidRDefault="00D821A2" w:rsidP="0039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Включаю </w:t>
            </w:r>
            <w:r w:rsidR="005A0D90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ю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телепортацию</w:t>
            </w:r>
            <w:r w:rsidR="00177159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 по средством чудо - снега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D821A2" w:rsidTr="006D520A">
        <w:tc>
          <w:tcPr>
            <w:tcW w:w="3330" w:type="dxa"/>
          </w:tcPr>
          <w:p w:rsidR="00964504" w:rsidRPr="0088166B" w:rsidRDefault="00D821A2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Звучит </w:t>
            </w:r>
            <w:r w:rsidR="005A0D90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узыка из фильма «Гостья из будущего»</w:t>
            </w:r>
          </w:p>
          <w:p w:rsidR="00964504" w:rsidRPr="0088166B" w:rsidRDefault="0096450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821A2" w:rsidRPr="0088166B" w:rsidRDefault="005A0D90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экране фрагмент фильма.</w:t>
            </w:r>
          </w:p>
          <w:p w:rsidR="00D821A2" w:rsidRPr="0088166B" w:rsidRDefault="00D821A2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821A2" w:rsidRPr="0088166B" w:rsidRDefault="00D821A2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1" w:type="dxa"/>
            <w:gridSpan w:val="2"/>
          </w:tcPr>
          <w:p w:rsidR="00D821A2" w:rsidRPr="0088166B" w:rsidRDefault="00D821A2" w:rsidP="00395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i/>
                <w:sz w:val="28"/>
                <w:szCs w:val="28"/>
              </w:rPr>
              <w:t>Марго показывает фокус. Настя берет полотно, накрывает корзины и достает посох.</w:t>
            </w:r>
          </w:p>
        </w:tc>
      </w:tr>
      <w:tr w:rsidR="00C067B4" w:rsidTr="00AA7BB9">
        <w:tc>
          <w:tcPr>
            <w:tcW w:w="3330" w:type="dxa"/>
          </w:tcPr>
          <w:p w:rsidR="00B261F1" w:rsidRPr="0088166B" w:rsidRDefault="00B261F1" w:rsidP="00D821A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B261F1" w:rsidRPr="0088166B" w:rsidRDefault="00D821A2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том новогодняя заставка.</w:t>
            </w:r>
          </w:p>
          <w:p w:rsidR="00177159" w:rsidRPr="0088166B" w:rsidRDefault="001771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B261F1" w:rsidRPr="0088166B" w:rsidRDefault="00B261F1" w:rsidP="00BA3F8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C067B4" w:rsidRPr="0088166B" w:rsidRDefault="00B261F1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Марго:</w:t>
            </w:r>
          </w:p>
        </w:tc>
        <w:tc>
          <w:tcPr>
            <w:tcW w:w="3749" w:type="dxa"/>
          </w:tcPr>
          <w:p w:rsidR="00C067B4" w:rsidRPr="0088166B" w:rsidRDefault="00B261F1" w:rsidP="00C23B8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Урааа! Праздник состоится! Спасибо вам, ребята за вашу помощь</w:t>
            </w:r>
            <w:r w:rsidR="00C23B8A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! И я  торжественно </w:t>
            </w:r>
            <w:r w:rsidR="00177159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B8A" w:rsidRPr="0088166B">
              <w:rPr>
                <w:rFonts w:ascii="Times New Roman" w:hAnsi="Times New Roman" w:cs="Times New Roman"/>
                <w:sz w:val="28"/>
                <w:szCs w:val="28"/>
              </w:rPr>
              <w:t>объявляю  к встрече 2017 все готово!!</w:t>
            </w:r>
          </w:p>
        </w:tc>
      </w:tr>
      <w:tr w:rsidR="009E022F" w:rsidTr="00AA7BB9">
        <w:tc>
          <w:tcPr>
            <w:tcW w:w="3330" w:type="dxa"/>
          </w:tcPr>
          <w:p w:rsidR="009E022F" w:rsidRPr="0088166B" w:rsidRDefault="009E022F" w:rsidP="00C23B8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</w:t>
            </w:r>
            <w:r w:rsidR="00C23B8A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экране</w:t>
            </w:r>
            <w:r w:rsidR="00964504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Петух</w:t>
            </w:r>
          </w:p>
        </w:tc>
        <w:tc>
          <w:tcPr>
            <w:tcW w:w="2492" w:type="dxa"/>
          </w:tcPr>
          <w:p w:rsidR="009E022F" w:rsidRPr="0088166B" w:rsidRDefault="00C23B8A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t>Петух:</w:t>
            </w:r>
          </w:p>
        </w:tc>
        <w:tc>
          <w:tcPr>
            <w:tcW w:w="3749" w:type="dxa"/>
          </w:tcPr>
          <w:p w:rsidR="009E022F" w:rsidRPr="0088166B" w:rsidRDefault="00C23B8A" w:rsidP="00C23B8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>Друзья! Я спешу к вам до встречи!</w:t>
            </w:r>
          </w:p>
        </w:tc>
      </w:tr>
      <w:tr w:rsidR="009E022F" w:rsidTr="00AA7BB9">
        <w:tc>
          <w:tcPr>
            <w:tcW w:w="3330" w:type="dxa"/>
          </w:tcPr>
          <w:p w:rsidR="00964504" w:rsidRPr="0088166B" w:rsidRDefault="00BA3F8F" w:rsidP="00BA3F8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В зале работают софиты. </w:t>
            </w: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 xml:space="preserve">Проходит новогодний флеш –моб. </w:t>
            </w:r>
            <w:r w:rsidR="00964504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Потом  на экране  САЛЮТ </w:t>
            </w:r>
          </w:p>
          <w:p w:rsidR="00964504" w:rsidRPr="0088166B" w:rsidRDefault="00964504" w:rsidP="00BA3F8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BA3F8F" w:rsidRPr="0088166B" w:rsidRDefault="00BA3F8F" w:rsidP="00BA3F8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 конце Марго предлагает сделать новогодний салют.</w:t>
            </w:r>
          </w:p>
          <w:p w:rsidR="00BA3F8F" w:rsidRPr="0088166B" w:rsidRDefault="00BA3F8F" w:rsidP="00BA3F8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гроки, которым были вручены волшебные пакетики</w:t>
            </w:r>
          </w:p>
          <w:p w:rsidR="00BA3F8F" w:rsidRPr="0088166B" w:rsidRDefault="00BA3F8F" w:rsidP="00BA3F8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остают из них конфетти и разбрасывают их в зале.  То же самое делает и Настя.</w:t>
            </w:r>
          </w:p>
          <w:p w:rsidR="009E022F" w:rsidRPr="0088166B" w:rsidRDefault="009E022F" w:rsidP="00D821A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2" w:type="dxa"/>
          </w:tcPr>
          <w:p w:rsidR="009E022F" w:rsidRPr="0088166B" w:rsidRDefault="00C23B8A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Марго:</w:t>
            </w:r>
          </w:p>
        </w:tc>
        <w:tc>
          <w:tcPr>
            <w:tcW w:w="3749" w:type="dxa"/>
          </w:tcPr>
          <w:p w:rsidR="009E022F" w:rsidRPr="0088166B" w:rsidRDefault="009E022F" w:rsidP="006B521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23B8A"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в честь этого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t xml:space="preserve">для вас новогодний подарок от </w:t>
            </w:r>
            <w:r w:rsidRPr="0088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!!!</w:t>
            </w:r>
          </w:p>
        </w:tc>
      </w:tr>
      <w:tr w:rsidR="00C067B4" w:rsidTr="00AA7BB9">
        <w:tc>
          <w:tcPr>
            <w:tcW w:w="3330" w:type="dxa"/>
          </w:tcPr>
          <w:p w:rsidR="00177159" w:rsidRPr="0088166B" w:rsidRDefault="00177159" w:rsidP="00AA7BB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Н</w:t>
            </w:r>
            <w:r w:rsidR="00C067B4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а экране заставка </w:t>
            </w:r>
            <w:r w:rsidR="00845D12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</w:t>
            </w:r>
            <w:r w:rsidR="00AA7BB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ед </w:t>
            </w:r>
            <w:r w:rsidR="00845D12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</w:t>
            </w:r>
            <w:r w:rsidR="00AA7BB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ороз </w:t>
            </w:r>
            <w:r w:rsidR="00845D12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и Снег</w:t>
            </w:r>
            <w:r w:rsidR="00AA7BB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рочка</w:t>
            </w:r>
            <w:r w:rsidR="00845D12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машут руками</w:t>
            </w:r>
            <w:r w:rsidR="00AA7BB9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</w:t>
            </w:r>
            <w:r w:rsidR="005A0D90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C067B4" w:rsidRPr="0088166B" w:rsidRDefault="005A0D90" w:rsidP="0096450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ъемка Ненахов и хореограф со словами «</w:t>
            </w:r>
            <w:r w:rsidR="00964504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частья и успехов в год Огненного Петуха»</w:t>
            </w:r>
          </w:p>
        </w:tc>
        <w:tc>
          <w:tcPr>
            <w:tcW w:w="2492" w:type="dxa"/>
          </w:tcPr>
          <w:p w:rsidR="00C067B4" w:rsidRPr="009125F4" w:rsidRDefault="00177159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25F4">
              <w:rPr>
                <w:rFonts w:ascii="Times New Roman" w:eastAsia="Times New Roman" w:hAnsi="Times New Roman"/>
                <w:b/>
                <w:sz w:val="28"/>
                <w:szCs w:val="28"/>
              </w:rPr>
              <w:t>Вместе:</w:t>
            </w:r>
          </w:p>
        </w:tc>
        <w:tc>
          <w:tcPr>
            <w:tcW w:w="3749" w:type="dxa"/>
          </w:tcPr>
          <w:p w:rsidR="00C067B4" w:rsidRPr="0088166B" w:rsidRDefault="00C23B8A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88166B">
              <w:rPr>
                <w:rFonts w:ascii="Times New Roman" w:eastAsia="Times New Roman" w:hAnsi="Times New Roman"/>
                <w:sz w:val="28"/>
                <w:szCs w:val="28"/>
              </w:rPr>
              <w:t>Счастья и успехов в год Огненного Петуха</w:t>
            </w:r>
            <w:r w:rsidR="00177159" w:rsidRPr="0088166B">
              <w:rPr>
                <w:rFonts w:ascii="Times New Roman" w:eastAsia="Times New Roman" w:hAnsi="Times New Roman"/>
                <w:sz w:val="28"/>
                <w:szCs w:val="28"/>
              </w:rPr>
              <w:t>!</w:t>
            </w:r>
          </w:p>
        </w:tc>
      </w:tr>
      <w:tr w:rsidR="00C067B4" w:rsidTr="00AA7BB9">
        <w:tc>
          <w:tcPr>
            <w:tcW w:w="3330" w:type="dxa"/>
          </w:tcPr>
          <w:p w:rsidR="00964504" w:rsidRPr="0088166B" w:rsidRDefault="00964504" w:rsidP="0096450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экране Петух</w:t>
            </w:r>
          </w:p>
          <w:p w:rsidR="00C067B4" w:rsidRPr="0088166B" w:rsidRDefault="00964504" w:rsidP="0096450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рсонажи уходят</w:t>
            </w:r>
            <w:r w:rsidR="00C23B8A" w:rsidRPr="0088166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C067B4" w:rsidRPr="009125F4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9" w:type="dxa"/>
          </w:tcPr>
          <w:p w:rsidR="00C067B4" w:rsidRPr="0088166B" w:rsidRDefault="00C067B4" w:rsidP="006B521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B0215" w:rsidRDefault="003B0215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DF6" w:rsidRDefault="00E00DF6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215" w:rsidRDefault="003B0215" w:rsidP="007B7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7E88" w:rsidRPr="004700B0" w:rsidRDefault="007B7E88" w:rsidP="008C1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7B7E88" w:rsidRDefault="007B7E88" w:rsidP="007B7E88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4700B0">
        <w:rPr>
          <w:rFonts w:ascii="Times New Roman" w:hAnsi="Times New Roman"/>
          <w:sz w:val="28"/>
          <w:szCs w:val="28"/>
        </w:rPr>
        <w:t>Игра имеет свои особенности, но существуют общие педагогические требования к организации и проведению игр: игра не должна быть опасной, но не следует избегать и трудных элементов, связанных с проявлением смелости, решительности. Игровой инвентарь, различные атрибуты и реквизит должен быть безопасен, удобен, гигиеничен. В игре нельзя допускать эмоционального перенапряжения играющих и болельщиков, ибо игровые эмоции настолько возбуждают играющих, увлекают их, что они иногда не могут правильно оценить свои возможности и действия. В командных играх необходимо следить за тем, чтобы команды были равны по силам. Очень важно четко, правильно и грамотно объяснить правила и условия игры. Нужно объясн</w:t>
      </w:r>
      <w:r>
        <w:rPr>
          <w:rFonts w:ascii="Times New Roman" w:hAnsi="Times New Roman"/>
          <w:sz w:val="28"/>
          <w:szCs w:val="28"/>
        </w:rPr>
        <w:t xml:space="preserve">ять </w:t>
      </w:r>
      <w:r w:rsidRPr="004700B0">
        <w:rPr>
          <w:rFonts w:ascii="Times New Roman" w:hAnsi="Times New Roman"/>
          <w:sz w:val="28"/>
          <w:szCs w:val="28"/>
        </w:rPr>
        <w:t xml:space="preserve"> по следующей схеме: название игры, ро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B0">
        <w:rPr>
          <w:rFonts w:ascii="Times New Roman" w:hAnsi="Times New Roman"/>
          <w:sz w:val="28"/>
          <w:szCs w:val="28"/>
        </w:rPr>
        <w:t xml:space="preserve">играющих, ход игры, правила игры. Объяснение сопровождать показом или небольшой репетицией. Участники должны хорошо запомнить правила игры и не нарушать их. Особое внимание необходимо уделить судейству игр. Очень важно правильно подвести итоги игры.  В предлагаем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845D12">
        <w:rPr>
          <w:rFonts w:ascii="Times New Roman" w:hAnsi="Times New Roman"/>
          <w:sz w:val="28"/>
          <w:szCs w:val="28"/>
        </w:rPr>
        <w:t>мероприятии</w:t>
      </w:r>
      <w:r w:rsidRPr="004700B0">
        <w:rPr>
          <w:rFonts w:ascii="Times New Roman" w:hAnsi="Times New Roman"/>
          <w:sz w:val="28"/>
          <w:szCs w:val="28"/>
        </w:rPr>
        <w:t xml:space="preserve"> мы чередуем </w:t>
      </w:r>
      <w:r>
        <w:rPr>
          <w:rFonts w:ascii="Times New Roman" w:hAnsi="Times New Roman"/>
          <w:sz w:val="28"/>
          <w:szCs w:val="28"/>
        </w:rPr>
        <w:t>игры по темпо - ритму</w:t>
      </w:r>
      <w:r w:rsidRPr="004700B0">
        <w:rPr>
          <w:rFonts w:ascii="Times New Roman" w:hAnsi="Times New Roman"/>
          <w:sz w:val="28"/>
          <w:szCs w:val="28"/>
        </w:rPr>
        <w:t xml:space="preserve">. </w:t>
      </w:r>
    </w:p>
    <w:p w:rsidR="007B7E88" w:rsidRDefault="007B7E88" w:rsidP="007B7E88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4700B0">
        <w:rPr>
          <w:rFonts w:ascii="Times New Roman" w:hAnsi="Times New Roman"/>
          <w:sz w:val="28"/>
          <w:szCs w:val="28"/>
        </w:rPr>
        <w:t>При подготовке мероприятия  необходимо обратить внимание на костюмы, они должны быть  яркими и интересными; важным моментом является наличие объемных декораций, с помощью которых дети попадают в мир сказки, создается атмосфера праздника и волшебства, театрализованное действие становится увлекательным, познавательным и запоминающими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7E88" w:rsidRDefault="007B7E88" w:rsidP="007B7E88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4700B0">
        <w:rPr>
          <w:rFonts w:ascii="Times New Roman" w:hAnsi="Times New Roman"/>
          <w:sz w:val="28"/>
          <w:szCs w:val="28"/>
        </w:rPr>
        <w:t xml:space="preserve">Сценарная разработка не является конечным вариантом проведения мероприятия. В программу, на усмотрение организаторов, могут быть дополнительно включены: концертные номера, показ новогодних мультфильмов, другие персонажи, чаепитие и т.д.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D2CF2" w:rsidRDefault="007B7E88" w:rsidP="008C1B20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700B0">
        <w:rPr>
          <w:rFonts w:ascii="Times New Roman" w:hAnsi="Times New Roman"/>
          <w:sz w:val="28"/>
          <w:szCs w:val="28"/>
        </w:rPr>
        <w:t>При проведении досуговых программ важно использовать диагностику, с целью определения  качества  содержания мероприятия. Мы предлагаем игровую диагности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00B0">
        <w:rPr>
          <w:rFonts w:ascii="Times New Roman" w:hAnsi="Times New Roman"/>
          <w:sz w:val="28"/>
          <w:szCs w:val="28"/>
        </w:rPr>
        <w:t xml:space="preserve"> специально разработанную для детей данного возраста: «Музыкальный оркестр» - диагностика оценивает проведенную игру. Ведущие предлагают детям в случае, если им понравилась игра, пропеть в такт музыке фразу «да-да-да!» и хлопать руками, если не понравилась – «нет-нет-нет!», топая при этом ногами. Поднятие левой руки означает, что поют те, кому понравилась игра, правой руки – наоборо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0B0">
        <w:rPr>
          <w:rFonts w:ascii="Times New Roman" w:hAnsi="Times New Roman"/>
          <w:sz w:val="28"/>
          <w:szCs w:val="28"/>
        </w:rPr>
        <w:t xml:space="preserve">Так же можно использовать: </w:t>
      </w:r>
      <w:r>
        <w:rPr>
          <w:rFonts w:ascii="Times New Roman" w:hAnsi="Times New Roman"/>
          <w:sz w:val="28"/>
          <w:szCs w:val="28"/>
        </w:rPr>
        <w:t>«С</w:t>
      </w:r>
      <w:r w:rsidRPr="007E53D6">
        <w:rPr>
          <w:rFonts w:ascii="Times New Roman" w:hAnsi="Times New Roman"/>
          <w:sz w:val="28"/>
          <w:szCs w:val="28"/>
        </w:rPr>
        <w:t>казочный почтовый ящик</w:t>
      </w:r>
      <w:r>
        <w:rPr>
          <w:rFonts w:ascii="Times New Roman" w:hAnsi="Times New Roman"/>
          <w:sz w:val="28"/>
          <w:szCs w:val="28"/>
        </w:rPr>
        <w:t>» – для пожеланий и предложений: он закреплен на стене, рядом с ним на столике лежат чистые  новогодние открытки и разноцветные карандаши, желающие могут написать на открытках свое мнение о празднике. «</w:t>
      </w:r>
      <w:r w:rsidRPr="007E53D6">
        <w:rPr>
          <w:rFonts w:ascii="Times New Roman" w:hAnsi="Times New Roman"/>
          <w:sz w:val="28"/>
          <w:szCs w:val="28"/>
        </w:rPr>
        <w:t>Волшебный домик</w:t>
      </w:r>
      <w:r>
        <w:rPr>
          <w:rFonts w:ascii="Times New Roman" w:hAnsi="Times New Roman"/>
          <w:sz w:val="28"/>
          <w:szCs w:val="28"/>
        </w:rPr>
        <w:t>» -   на столике около него лежат  снежинки двух цветов: белые и красные, на белых написано «Мне понравилось», на красных «Мне не</w:t>
      </w:r>
      <w:r w:rsidRPr="00032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равилось», взрослые и дети выбирают снежинки и кладут их в домик; «Видео впечатления» - у детей и взрослых после праздника берется видео интервью.</w:t>
      </w:r>
      <w:bookmarkStart w:id="0" w:name="_GoBack"/>
      <w:bookmarkEnd w:id="0"/>
    </w:p>
    <w:sectPr w:rsidR="002D2CF2" w:rsidSect="00CE6FB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28" w:rsidRDefault="00BD5428" w:rsidP="00A20948">
      <w:pPr>
        <w:spacing w:after="0" w:line="240" w:lineRule="auto"/>
      </w:pPr>
      <w:r>
        <w:separator/>
      </w:r>
    </w:p>
  </w:endnote>
  <w:endnote w:type="continuationSeparator" w:id="0">
    <w:p w:rsidR="00BD5428" w:rsidRDefault="00BD5428" w:rsidP="00A2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0198"/>
      <w:docPartObj>
        <w:docPartGallery w:val="Page Numbers (Bottom of Page)"/>
        <w:docPartUnique/>
      </w:docPartObj>
    </w:sdtPr>
    <w:sdtEndPr/>
    <w:sdtContent>
      <w:p w:rsidR="00BC3CA8" w:rsidRDefault="00BD5428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1B2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C3CA8" w:rsidRDefault="00BC3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28" w:rsidRDefault="00BD5428" w:rsidP="00A20948">
      <w:pPr>
        <w:spacing w:after="0" w:line="240" w:lineRule="auto"/>
      </w:pPr>
      <w:r>
        <w:separator/>
      </w:r>
    </w:p>
  </w:footnote>
  <w:footnote w:type="continuationSeparator" w:id="0">
    <w:p w:rsidR="00BD5428" w:rsidRDefault="00BD5428" w:rsidP="00A2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A8" w:rsidRDefault="00BC3CA8">
    <w:pPr>
      <w:pStyle w:val="a3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02D"/>
    <w:multiLevelType w:val="hybridMultilevel"/>
    <w:tmpl w:val="E188D8F4"/>
    <w:lvl w:ilvl="0" w:tplc="897E33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355"/>
    <w:multiLevelType w:val="hybridMultilevel"/>
    <w:tmpl w:val="865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5AA"/>
    <w:multiLevelType w:val="hybridMultilevel"/>
    <w:tmpl w:val="EC54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C0937"/>
    <w:multiLevelType w:val="hybridMultilevel"/>
    <w:tmpl w:val="D5641A1A"/>
    <w:lvl w:ilvl="0" w:tplc="C11E3B22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4BBD663B"/>
    <w:multiLevelType w:val="hybridMultilevel"/>
    <w:tmpl w:val="EC54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36235"/>
    <w:multiLevelType w:val="hybridMultilevel"/>
    <w:tmpl w:val="0C6E3512"/>
    <w:lvl w:ilvl="0" w:tplc="79D44970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948"/>
    <w:rsid w:val="00004896"/>
    <w:rsid w:val="00034E09"/>
    <w:rsid w:val="00045B17"/>
    <w:rsid w:val="00046193"/>
    <w:rsid w:val="00061A0F"/>
    <w:rsid w:val="000D4119"/>
    <w:rsid w:val="000D6705"/>
    <w:rsid w:val="000E3E80"/>
    <w:rsid w:val="000E6399"/>
    <w:rsid w:val="000F0BB0"/>
    <w:rsid w:val="000F3DA0"/>
    <w:rsid w:val="000F3DC6"/>
    <w:rsid w:val="000F4F51"/>
    <w:rsid w:val="00152DEF"/>
    <w:rsid w:val="00162EB1"/>
    <w:rsid w:val="00170D5E"/>
    <w:rsid w:val="001734CA"/>
    <w:rsid w:val="00177159"/>
    <w:rsid w:val="001A554F"/>
    <w:rsid w:val="001B78BD"/>
    <w:rsid w:val="001C33F3"/>
    <w:rsid w:val="001C4695"/>
    <w:rsid w:val="001D552F"/>
    <w:rsid w:val="001E6568"/>
    <w:rsid w:val="001F079E"/>
    <w:rsid w:val="00207161"/>
    <w:rsid w:val="002117A9"/>
    <w:rsid w:val="00241B7F"/>
    <w:rsid w:val="00247364"/>
    <w:rsid w:val="00270E55"/>
    <w:rsid w:val="002737CB"/>
    <w:rsid w:val="00291934"/>
    <w:rsid w:val="00292599"/>
    <w:rsid w:val="002A45C7"/>
    <w:rsid w:val="002A4E94"/>
    <w:rsid w:val="002B588B"/>
    <w:rsid w:val="002C1856"/>
    <w:rsid w:val="002C31BB"/>
    <w:rsid w:val="002D0543"/>
    <w:rsid w:val="002D2CF2"/>
    <w:rsid w:val="002D4CE9"/>
    <w:rsid w:val="002E0296"/>
    <w:rsid w:val="003059AB"/>
    <w:rsid w:val="003119E1"/>
    <w:rsid w:val="00322C99"/>
    <w:rsid w:val="00330E0B"/>
    <w:rsid w:val="00332D9C"/>
    <w:rsid w:val="003363B6"/>
    <w:rsid w:val="00342185"/>
    <w:rsid w:val="00345DDB"/>
    <w:rsid w:val="00392F6A"/>
    <w:rsid w:val="00394996"/>
    <w:rsid w:val="00395239"/>
    <w:rsid w:val="003B0215"/>
    <w:rsid w:val="00401830"/>
    <w:rsid w:val="0040655D"/>
    <w:rsid w:val="00417068"/>
    <w:rsid w:val="004242F2"/>
    <w:rsid w:val="00427903"/>
    <w:rsid w:val="0043026F"/>
    <w:rsid w:val="004367C9"/>
    <w:rsid w:val="004407D8"/>
    <w:rsid w:val="004626BA"/>
    <w:rsid w:val="00490CFB"/>
    <w:rsid w:val="0049386F"/>
    <w:rsid w:val="004A306E"/>
    <w:rsid w:val="00512085"/>
    <w:rsid w:val="00514288"/>
    <w:rsid w:val="00517296"/>
    <w:rsid w:val="00522797"/>
    <w:rsid w:val="0055138D"/>
    <w:rsid w:val="005608EA"/>
    <w:rsid w:val="005617FA"/>
    <w:rsid w:val="00562D66"/>
    <w:rsid w:val="0058544D"/>
    <w:rsid w:val="00585B38"/>
    <w:rsid w:val="005A0D90"/>
    <w:rsid w:val="005A3185"/>
    <w:rsid w:val="005A6C98"/>
    <w:rsid w:val="005B0278"/>
    <w:rsid w:val="005B37B1"/>
    <w:rsid w:val="005D039A"/>
    <w:rsid w:val="005D19A8"/>
    <w:rsid w:val="005D1B99"/>
    <w:rsid w:val="005D2CB4"/>
    <w:rsid w:val="005E4C3C"/>
    <w:rsid w:val="005F181F"/>
    <w:rsid w:val="005F5E3E"/>
    <w:rsid w:val="005F6C72"/>
    <w:rsid w:val="00611CDA"/>
    <w:rsid w:val="006169F4"/>
    <w:rsid w:val="00622914"/>
    <w:rsid w:val="00633DC9"/>
    <w:rsid w:val="006344B7"/>
    <w:rsid w:val="00635441"/>
    <w:rsid w:val="006373E4"/>
    <w:rsid w:val="006432AD"/>
    <w:rsid w:val="00650348"/>
    <w:rsid w:val="0065236B"/>
    <w:rsid w:val="00664D31"/>
    <w:rsid w:val="006721AA"/>
    <w:rsid w:val="00674BC4"/>
    <w:rsid w:val="00675D7C"/>
    <w:rsid w:val="00683511"/>
    <w:rsid w:val="00692661"/>
    <w:rsid w:val="00692DAC"/>
    <w:rsid w:val="006947E5"/>
    <w:rsid w:val="00696AC2"/>
    <w:rsid w:val="006B2D30"/>
    <w:rsid w:val="006B5215"/>
    <w:rsid w:val="006D2F23"/>
    <w:rsid w:val="006D520A"/>
    <w:rsid w:val="006E0310"/>
    <w:rsid w:val="006E4C80"/>
    <w:rsid w:val="006F21D5"/>
    <w:rsid w:val="0070498E"/>
    <w:rsid w:val="00711ED9"/>
    <w:rsid w:val="007141ED"/>
    <w:rsid w:val="00714F99"/>
    <w:rsid w:val="007232A7"/>
    <w:rsid w:val="00731655"/>
    <w:rsid w:val="00743849"/>
    <w:rsid w:val="007511D9"/>
    <w:rsid w:val="007515BE"/>
    <w:rsid w:val="00752656"/>
    <w:rsid w:val="007638A1"/>
    <w:rsid w:val="00763C37"/>
    <w:rsid w:val="007833C9"/>
    <w:rsid w:val="00787381"/>
    <w:rsid w:val="00794CEE"/>
    <w:rsid w:val="007A601E"/>
    <w:rsid w:val="007B7E88"/>
    <w:rsid w:val="007C2DEC"/>
    <w:rsid w:val="007F42CE"/>
    <w:rsid w:val="007F4AC7"/>
    <w:rsid w:val="00804DD7"/>
    <w:rsid w:val="008165E4"/>
    <w:rsid w:val="00830B26"/>
    <w:rsid w:val="00832935"/>
    <w:rsid w:val="00845D12"/>
    <w:rsid w:val="008503F2"/>
    <w:rsid w:val="00852937"/>
    <w:rsid w:val="008608FE"/>
    <w:rsid w:val="00861E01"/>
    <w:rsid w:val="008738E0"/>
    <w:rsid w:val="008770BF"/>
    <w:rsid w:val="0088166B"/>
    <w:rsid w:val="00896CFD"/>
    <w:rsid w:val="008A1114"/>
    <w:rsid w:val="008A6625"/>
    <w:rsid w:val="008B11D8"/>
    <w:rsid w:val="008C09E4"/>
    <w:rsid w:val="008C1B20"/>
    <w:rsid w:val="008C3690"/>
    <w:rsid w:val="008D3E9F"/>
    <w:rsid w:val="008D7FB4"/>
    <w:rsid w:val="008E5F00"/>
    <w:rsid w:val="00925D52"/>
    <w:rsid w:val="00934339"/>
    <w:rsid w:val="009343F2"/>
    <w:rsid w:val="009427E8"/>
    <w:rsid w:val="00955392"/>
    <w:rsid w:val="0096253A"/>
    <w:rsid w:val="00964504"/>
    <w:rsid w:val="00973BEF"/>
    <w:rsid w:val="009A6D2F"/>
    <w:rsid w:val="009B4122"/>
    <w:rsid w:val="009C0E1B"/>
    <w:rsid w:val="009C2B7C"/>
    <w:rsid w:val="009D530E"/>
    <w:rsid w:val="009E022F"/>
    <w:rsid w:val="00A119C2"/>
    <w:rsid w:val="00A14867"/>
    <w:rsid w:val="00A20948"/>
    <w:rsid w:val="00A31E59"/>
    <w:rsid w:val="00A3471F"/>
    <w:rsid w:val="00A34B6F"/>
    <w:rsid w:val="00A545EE"/>
    <w:rsid w:val="00A67B4A"/>
    <w:rsid w:val="00A67EFE"/>
    <w:rsid w:val="00A71FF7"/>
    <w:rsid w:val="00A90B98"/>
    <w:rsid w:val="00A90E86"/>
    <w:rsid w:val="00A9279A"/>
    <w:rsid w:val="00AA2E80"/>
    <w:rsid w:val="00AA7BB9"/>
    <w:rsid w:val="00AB0A18"/>
    <w:rsid w:val="00AB4E72"/>
    <w:rsid w:val="00AC512F"/>
    <w:rsid w:val="00AD195D"/>
    <w:rsid w:val="00B02DFF"/>
    <w:rsid w:val="00B10DB6"/>
    <w:rsid w:val="00B137A2"/>
    <w:rsid w:val="00B14447"/>
    <w:rsid w:val="00B16930"/>
    <w:rsid w:val="00B261F1"/>
    <w:rsid w:val="00B70251"/>
    <w:rsid w:val="00B97449"/>
    <w:rsid w:val="00BA3F8F"/>
    <w:rsid w:val="00BA6480"/>
    <w:rsid w:val="00BB0712"/>
    <w:rsid w:val="00BB4CC3"/>
    <w:rsid w:val="00BC3CA8"/>
    <w:rsid w:val="00BD003D"/>
    <w:rsid w:val="00BD5428"/>
    <w:rsid w:val="00C067B4"/>
    <w:rsid w:val="00C1604C"/>
    <w:rsid w:val="00C22CDA"/>
    <w:rsid w:val="00C23B8A"/>
    <w:rsid w:val="00C32CA8"/>
    <w:rsid w:val="00C43FF3"/>
    <w:rsid w:val="00C503B0"/>
    <w:rsid w:val="00C7491B"/>
    <w:rsid w:val="00C761DF"/>
    <w:rsid w:val="00C77006"/>
    <w:rsid w:val="00C8006E"/>
    <w:rsid w:val="00C82DB7"/>
    <w:rsid w:val="00C94FA0"/>
    <w:rsid w:val="00C95692"/>
    <w:rsid w:val="00C978AE"/>
    <w:rsid w:val="00C97C39"/>
    <w:rsid w:val="00CD5563"/>
    <w:rsid w:val="00CE1AF9"/>
    <w:rsid w:val="00CE698A"/>
    <w:rsid w:val="00CE6FB0"/>
    <w:rsid w:val="00CF314A"/>
    <w:rsid w:val="00CF5432"/>
    <w:rsid w:val="00D0011A"/>
    <w:rsid w:val="00D04430"/>
    <w:rsid w:val="00D06877"/>
    <w:rsid w:val="00D103CA"/>
    <w:rsid w:val="00D322A3"/>
    <w:rsid w:val="00D365E7"/>
    <w:rsid w:val="00D54986"/>
    <w:rsid w:val="00D60735"/>
    <w:rsid w:val="00D821A2"/>
    <w:rsid w:val="00D86D00"/>
    <w:rsid w:val="00D92901"/>
    <w:rsid w:val="00D932FE"/>
    <w:rsid w:val="00DB1C2A"/>
    <w:rsid w:val="00DB6219"/>
    <w:rsid w:val="00DD65D6"/>
    <w:rsid w:val="00DE49D1"/>
    <w:rsid w:val="00DF570E"/>
    <w:rsid w:val="00DF57C2"/>
    <w:rsid w:val="00DF5EAD"/>
    <w:rsid w:val="00DF5EBF"/>
    <w:rsid w:val="00DF615C"/>
    <w:rsid w:val="00E00BBB"/>
    <w:rsid w:val="00E00DF6"/>
    <w:rsid w:val="00E02536"/>
    <w:rsid w:val="00E11B9C"/>
    <w:rsid w:val="00E21DE2"/>
    <w:rsid w:val="00E26787"/>
    <w:rsid w:val="00E5017B"/>
    <w:rsid w:val="00E551ED"/>
    <w:rsid w:val="00E65F58"/>
    <w:rsid w:val="00E77637"/>
    <w:rsid w:val="00E8114D"/>
    <w:rsid w:val="00E91871"/>
    <w:rsid w:val="00EA6D69"/>
    <w:rsid w:val="00EA75C9"/>
    <w:rsid w:val="00EB0F3E"/>
    <w:rsid w:val="00EB27A5"/>
    <w:rsid w:val="00EB4494"/>
    <w:rsid w:val="00EB511F"/>
    <w:rsid w:val="00EB6756"/>
    <w:rsid w:val="00EC5455"/>
    <w:rsid w:val="00EC5515"/>
    <w:rsid w:val="00EC554D"/>
    <w:rsid w:val="00EC5CFA"/>
    <w:rsid w:val="00EC61F8"/>
    <w:rsid w:val="00ED1568"/>
    <w:rsid w:val="00EF04F0"/>
    <w:rsid w:val="00EF3EAA"/>
    <w:rsid w:val="00F02CF2"/>
    <w:rsid w:val="00F11A66"/>
    <w:rsid w:val="00F16813"/>
    <w:rsid w:val="00F17A8F"/>
    <w:rsid w:val="00F3335A"/>
    <w:rsid w:val="00F5160A"/>
    <w:rsid w:val="00F52272"/>
    <w:rsid w:val="00F53C6C"/>
    <w:rsid w:val="00F61A54"/>
    <w:rsid w:val="00F63B6E"/>
    <w:rsid w:val="00F65B6E"/>
    <w:rsid w:val="00F65DC9"/>
    <w:rsid w:val="00F77AF1"/>
    <w:rsid w:val="00F85984"/>
    <w:rsid w:val="00F9000D"/>
    <w:rsid w:val="00F93F76"/>
    <w:rsid w:val="00FA01D7"/>
    <w:rsid w:val="00FB0028"/>
    <w:rsid w:val="00FB03C5"/>
    <w:rsid w:val="00FC08B7"/>
    <w:rsid w:val="00FC2CA5"/>
    <w:rsid w:val="00FD68A6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19BF"/>
  <w15:docId w15:val="{46BB9CF2-45A9-4426-BF9D-4E802578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948"/>
  </w:style>
  <w:style w:type="paragraph" w:styleId="a5">
    <w:name w:val="footer"/>
    <w:basedOn w:val="a"/>
    <w:link w:val="a6"/>
    <w:uiPriority w:val="99"/>
    <w:unhideWhenUsed/>
    <w:rsid w:val="00A2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948"/>
  </w:style>
  <w:style w:type="paragraph" w:styleId="a7">
    <w:name w:val="List Paragraph"/>
    <w:basedOn w:val="a"/>
    <w:uiPriority w:val="34"/>
    <w:qFormat/>
    <w:rsid w:val="006E03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2C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B48A-8D81-46DC-9EF1-501FD18F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-1</cp:lastModifiedBy>
  <cp:revision>72</cp:revision>
  <cp:lastPrinted>2016-10-07T06:11:00Z</cp:lastPrinted>
  <dcterms:created xsi:type="dcterms:W3CDTF">2015-10-12T04:32:00Z</dcterms:created>
  <dcterms:modified xsi:type="dcterms:W3CDTF">2023-09-23T06:30:00Z</dcterms:modified>
</cp:coreProperties>
</file>